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21" w:rsidRPr="000442ED" w:rsidRDefault="00831121" w:rsidP="0004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page_3_0"/>
      <w:r w:rsidRPr="000442ED">
        <w:rPr>
          <w:rFonts w:ascii="Times New Roman" w:hAnsi="Times New Roman" w:cs="Times New Roman"/>
          <w:b/>
          <w:sz w:val="28"/>
          <w:szCs w:val="28"/>
        </w:rPr>
        <w:t>Информация о реализуемых дополнительных общеобразовательных общеразвивающих программах</w:t>
      </w:r>
    </w:p>
    <w:p w:rsidR="004454D9" w:rsidRDefault="00831121" w:rsidP="0004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ED">
        <w:rPr>
          <w:rFonts w:ascii="Times New Roman" w:hAnsi="Times New Roman" w:cs="Times New Roman"/>
          <w:b/>
          <w:sz w:val="28"/>
          <w:szCs w:val="28"/>
        </w:rPr>
        <w:t xml:space="preserve">ЦВР «Эврика» - СП ГБОУ СОШ им. Н.С. </w:t>
      </w:r>
      <w:proofErr w:type="spellStart"/>
      <w:r w:rsidRPr="000442ED">
        <w:rPr>
          <w:rFonts w:ascii="Times New Roman" w:hAnsi="Times New Roman" w:cs="Times New Roman"/>
          <w:b/>
          <w:sz w:val="28"/>
          <w:szCs w:val="28"/>
        </w:rPr>
        <w:t>Доровского</w:t>
      </w:r>
      <w:proofErr w:type="spellEnd"/>
      <w:r w:rsidRPr="00044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42E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442E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442ED">
        <w:rPr>
          <w:rFonts w:ascii="Times New Roman" w:hAnsi="Times New Roman" w:cs="Times New Roman"/>
          <w:b/>
          <w:sz w:val="28"/>
          <w:szCs w:val="28"/>
        </w:rPr>
        <w:t>одбельск</w:t>
      </w:r>
      <w:proofErr w:type="spellEnd"/>
      <w:r w:rsidRPr="00044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849" w:rsidRDefault="00831121" w:rsidP="0004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ED">
        <w:rPr>
          <w:rFonts w:ascii="Times New Roman" w:hAnsi="Times New Roman" w:cs="Times New Roman"/>
          <w:b/>
          <w:sz w:val="28"/>
          <w:szCs w:val="28"/>
        </w:rPr>
        <w:t>на 202</w:t>
      </w:r>
      <w:r w:rsidR="00B86D34">
        <w:rPr>
          <w:rFonts w:ascii="Times New Roman" w:hAnsi="Times New Roman" w:cs="Times New Roman"/>
          <w:b/>
          <w:sz w:val="28"/>
          <w:szCs w:val="28"/>
        </w:rPr>
        <w:t>3</w:t>
      </w:r>
      <w:r w:rsidRPr="000442ED">
        <w:rPr>
          <w:rFonts w:ascii="Times New Roman" w:hAnsi="Times New Roman" w:cs="Times New Roman"/>
          <w:b/>
          <w:sz w:val="28"/>
          <w:szCs w:val="28"/>
        </w:rPr>
        <w:t>-202</w:t>
      </w:r>
      <w:r w:rsidR="00B86D34">
        <w:rPr>
          <w:rFonts w:ascii="Times New Roman" w:hAnsi="Times New Roman" w:cs="Times New Roman"/>
          <w:b/>
          <w:sz w:val="28"/>
          <w:szCs w:val="28"/>
        </w:rPr>
        <w:t>4</w:t>
      </w:r>
      <w:r w:rsidRPr="000442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54D9" w:rsidRDefault="004454D9" w:rsidP="000442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32E" w:rsidRDefault="004C0898" w:rsidP="000442ED">
      <w:pPr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4454D9">
        <w:rPr>
          <w:rFonts w:ascii="Times New Roman" w:hAnsi="Times New Roman" w:cs="Times New Roman"/>
          <w:b/>
          <w:sz w:val="24"/>
          <w:szCs w:val="24"/>
        </w:rPr>
        <w:t xml:space="preserve">Место размещения программ - </w:t>
      </w:r>
      <w:bookmarkStart w:id="1" w:name="_GoBack"/>
      <w:bookmarkEnd w:id="1"/>
      <w:r w:rsidR="009C632E" w:rsidRPr="009C632E">
        <w:rPr>
          <w:rStyle w:val="a4"/>
          <w:rFonts w:ascii="Times New Roman" w:hAnsi="Times New Roman" w:cs="Times New Roman"/>
          <w:b/>
          <w:sz w:val="24"/>
          <w:szCs w:val="24"/>
        </w:rPr>
        <w:t>https://zvr.minobr63.ru/?page_id=566</w:t>
      </w:r>
    </w:p>
    <w:p w:rsidR="00831121" w:rsidRDefault="00831121" w:rsidP="0083112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tbl>
      <w:tblPr>
        <w:tblStyle w:val="a3"/>
        <w:tblW w:w="15566" w:type="dxa"/>
        <w:jc w:val="center"/>
        <w:tblInd w:w="-478" w:type="dxa"/>
        <w:tblLayout w:type="fixed"/>
        <w:tblLook w:val="04A0" w:firstRow="1" w:lastRow="0" w:firstColumn="1" w:lastColumn="0" w:noHBand="0" w:noVBand="1"/>
      </w:tblPr>
      <w:tblGrid>
        <w:gridCol w:w="601"/>
        <w:gridCol w:w="1341"/>
        <w:gridCol w:w="3742"/>
        <w:gridCol w:w="3650"/>
        <w:gridCol w:w="845"/>
        <w:gridCol w:w="653"/>
        <w:gridCol w:w="2336"/>
        <w:gridCol w:w="700"/>
        <w:gridCol w:w="1698"/>
      </w:tblGrid>
      <w:tr w:rsidR="004C0898" w:rsidRPr="000442ED" w:rsidTr="00DD3622">
        <w:trPr>
          <w:jc w:val="center"/>
        </w:trPr>
        <w:tc>
          <w:tcPr>
            <w:tcW w:w="601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1" w:type="dxa"/>
          </w:tcPr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742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3650" w:type="dxa"/>
          </w:tcPr>
          <w:p w:rsidR="004C0898" w:rsidRPr="002A0CE6" w:rsidRDefault="004C0898" w:rsidP="004C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дулей, наименование модулей, количество часов по модулям</w:t>
            </w:r>
          </w:p>
        </w:tc>
        <w:tc>
          <w:tcPr>
            <w:tcW w:w="845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3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36" w:type="dxa"/>
          </w:tcPr>
          <w:p w:rsidR="004C0898" w:rsidRPr="002A0CE6" w:rsidRDefault="004C0898" w:rsidP="008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  <w:r w:rsidR="00824EEC">
              <w:rPr>
                <w:rFonts w:ascii="Times New Roman" w:hAnsi="Times New Roman" w:cs="Times New Roman"/>
                <w:sz w:val="24"/>
                <w:szCs w:val="24"/>
              </w:rPr>
              <w:t>, техники</w:t>
            </w:r>
          </w:p>
        </w:tc>
        <w:tc>
          <w:tcPr>
            <w:tcW w:w="700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1698" w:type="dxa"/>
          </w:tcPr>
          <w:p w:rsidR="004C0898" w:rsidRPr="002A0CE6" w:rsidRDefault="00FD3420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ертификации для включения в 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ФДО</w:t>
            </w:r>
          </w:p>
        </w:tc>
      </w:tr>
      <w:tr w:rsidR="003F03E1" w:rsidRPr="000442ED" w:rsidTr="00DD3622">
        <w:trPr>
          <w:jc w:val="center"/>
        </w:trPr>
        <w:tc>
          <w:tcPr>
            <w:tcW w:w="601" w:type="dxa"/>
          </w:tcPr>
          <w:p w:rsidR="003F03E1" w:rsidRPr="002A0CE6" w:rsidRDefault="003F03E1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2"/>
          </w:tcPr>
          <w:p w:rsidR="003F03E1" w:rsidRPr="003F03E1" w:rsidRDefault="003F03E1" w:rsidP="003F03E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03E1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3650" w:type="dxa"/>
          </w:tcPr>
          <w:p w:rsidR="003F03E1" w:rsidRDefault="003F03E1" w:rsidP="004C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03E1" w:rsidRPr="002A0CE6" w:rsidRDefault="003F03E1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F03E1" w:rsidRPr="002A0CE6" w:rsidRDefault="003F03E1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F03E1" w:rsidRPr="002A0CE6" w:rsidRDefault="003F03E1" w:rsidP="009E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3F03E1" w:rsidRPr="002A0CE6" w:rsidRDefault="003F03E1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3E1" w:rsidRPr="002A0CE6" w:rsidRDefault="003F03E1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98" w:rsidRPr="00831121" w:rsidTr="00DD3622">
        <w:trPr>
          <w:jc w:val="center"/>
        </w:trPr>
        <w:tc>
          <w:tcPr>
            <w:tcW w:w="601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9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3198F">
              <w:rPr>
                <w:rFonts w:ascii="Times New Roman" w:hAnsi="Times New Roman" w:cs="Times New Roman"/>
                <w:b/>
                <w:sz w:val="24"/>
                <w:szCs w:val="24"/>
              </w:rPr>
              <w:t>Самоделкин</w:t>
            </w:r>
            <w:proofErr w:type="spellEnd"/>
            <w:r w:rsidRPr="00E319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98" w:rsidRPr="00E3198F" w:rsidRDefault="004C0898" w:rsidP="004C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4D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4C0898" w:rsidRPr="002A0CE6" w:rsidRDefault="004C0898" w:rsidP="004C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3A4F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ресована дошкольникам от 5 до 7 лет, ориентирована на реализацию интересов детей в сфере декоративно-прикладного творчества.</w:t>
            </w:r>
          </w:p>
        </w:tc>
        <w:tc>
          <w:tcPr>
            <w:tcW w:w="3650" w:type="dxa"/>
          </w:tcPr>
          <w:p w:rsidR="004C0898" w:rsidRPr="00C037E9" w:rsidRDefault="004C0898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E4E">
              <w:rPr>
                <w:rFonts w:ascii="Times New Roman" w:hAnsi="Times New Roman" w:cs="Times New Roman"/>
                <w:sz w:val="24"/>
                <w:szCs w:val="24"/>
              </w:rPr>
              <w:t>«Я рисую»</w:t>
            </w:r>
            <w:r w:rsidR="005038B1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 w:rsidRPr="00BF3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E4E">
              <w:rPr>
                <w:rFonts w:ascii="Times New Roman" w:hAnsi="Times New Roman" w:cs="Times New Roman"/>
                <w:sz w:val="24"/>
                <w:szCs w:val="24"/>
              </w:rPr>
              <w:t>«Красота своими руками»</w:t>
            </w:r>
            <w:r w:rsidR="005038B1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  <w:r w:rsidRPr="00BF3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E4E">
              <w:rPr>
                <w:rFonts w:ascii="Times New Roman" w:hAnsi="Times New Roman" w:cs="Times New Roman"/>
                <w:sz w:val="24"/>
                <w:szCs w:val="24"/>
              </w:rPr>
              <w:t>«Строители»</w:t>
            </w:r>
            <w:r w:rsidR="005038B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845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,</w:t>
            </w:r>
          </w:p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0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98" w:type="dxa"/>
          </w:tcPr>
          <w:p w:rsidR="00B86D34" w:rsidRDefault="00DD3622" w:rsidP="00FD3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FD3420">
              <w:rPr>
                <w:sz w:val="24"/>
                <w:szCs w:val="24"/>
              </w:rPr>
              <w:t>28.11.2019</w:t>
            </w:r>
          </w:p>
          <w:p w:rsidR="00DD3622" w:rsidRPr="00FD3420" w:rsidRDefault="00DD3622" w:rsidP="00FD3420">
            <w:pPr>
              <w:rPr>
                <w:sz w:val="24"/>
                <w:szCs w:val="24"/>
              </w:rPr>
            </w:pPr>
            <w:r w:rsidRPr="00DD3622">
              <w:rPr>
                <w:sz w:val="24"/>
                <w:szCs w:val="24"/>
              </w:rPr>
              <w:t>2) 20.12.2023-повторная</w:t>
            </w:r>
          </w:p>
        </w:tc>
      </w:tr>
      <w:tr w:rsidR="004C0898" w:rsidRPr="00831121" w:rsidTr="00DD3622">
        <w:trPr>
          <w:jc w:val="center"/>
        </w:trPr>
        <w:tc>
          <w:tcPr>
            <w:tcW w:w="601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1" w:type="dxa"/>
          </w:tcPr>
          <w:p w:rsidR="004C0898" w:rsidRPr="00E3198F" w:rsidRDefault="004C0898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9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3198F">
              <w:rPr>
                <w:rFonts w:ascii="Times New Roman" w:hAnsi="Times New Roman" w:cs="Times New Roman"/>
                <w:b/>
                <w:sz w:val="24"/>
                <w:szCs w:val="24"/>
              </w:rPr>
              <w:t>Денница-наши</w:t>
            </w:r>
            <w:proofErr w:type="gramEnd"/>
            <w:r w:rsidRPr="00E3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е традиции»</w:t>
            </w:r>
          </w:p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4C0898" w:rsidRPr="002A0CE6" w:rsidRDefault="004C0898" w:rsidP="00E3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8F">
              <w:rPr>
                <w:rFonts w:ascii="Times New Roman" w:hAnsi="Times New Roman" w:cs="Times New Roman"/>
                <w:sz w:val="24"/>
                <w:szCs w:val="24"/>
              </w:rPr>
              <w:t>Программа позволяет учащимся знакомиться с традициями и обрядами русского народа, земледельческими календарными праздниками и обрядами, раздвигает границы имеющихся знаний о народной культуре, и закрепляет полученные знания в творческой форме.</w:t>
            </w:r>
          </w:p>
        </w:tc>
        <w:tc>
          <w:tcPr>
            <w:tcW w:w="3650" w:type="dxa"/>
          </w:tcPr>
          <w:p w:rsidR="004C0898" w:rsidRPr="00C037E9" w:rsidRDefault="004C0898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2E76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</w:t>
            </w:r>
            <w:r w:rsidR="005038B1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Pr="003B2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2E76">
              <w:rPr>
                <w:rFonts w:ascii="Times New Roman" w:hAnsi="Times New Roman" w:cs="Times New Roman"/>
                <w:sz w:val="24"/>
                <w:szCs w:val="24"/>
              </w:rPr>
              <w:t>«Песенно-игровой фольклор»</w:t>
            </w:r>
            <w:r w:rsidR="005038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3B2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898" w:rsidRPr="002A0CE6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2E76">
              <w:rPr>
                <w:rFonts w:ascii="Times New Roman" w:hAnsi="Times New Roman" w:cs="Times New Roman"/>
                <w:sz w:val="24"/>
                <w:szCs w:val="24"/>
              </w:rPr>
              <w:t>«Календарные обряды и праздники»</w:t>
            </w:r>
            <w:r w:rsidR="005038B1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845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8"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0F">
              <w:rPr>
                <w:rFonts w:ascii="Times New Roman" w:hAnsi="Times New Roman" w:cs="Times New Roman"/>
                <w:sz w:val="24"/>
                <w:szCs w:val="24"/>
              </w:rPr>
              <w:t>(вокальное, исполнительство, актерское мастерство, элементы бытового танца, игра на шумовых инструментах)</w:t>
            </w:r>
          </w:p>
        </w:tc>
        <w:tc>
          <w:tcPr>
            <w:tcW w:w="700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698" w:type="dxa"/>
          </w:tcPr>
          <w:p w:rsidR="004C0898" w:rsidRDefault="00043C55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D3420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043C55" w:rsidRPr="002A0CE6" w:rsidRDefault="00043C55" w:rsidP="0004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2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-повторная</w:t>
            </w:r>
          </w:p>
        </w:tc>
      </w:tr>
      <w:tr w:rsidR="004C0898" w:rsidRPr="00831121" w:rsidTr="00DD3622">
        <w:trPr>
          <w:jc w:val="center"/>
        </w:trPr>
        <w:tc>
          <w:tcPr>
            <w:tcW w:w="601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1" w:type="dxa"/>
          </w:tcPr>
          <w:p w:rsidR="004C0898" w:rsidRPr="00FF3C4D" w:rsidRDefault="004C0898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4D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мастерская «Артист»»</w:t>
            </w:r>
          </w:p>
          <w:p w:rsidR="004C0898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4C0898" w:rsidRPr="00FF3C4D" w:rsidRDefault="004C0898" w:rsidP="00FF3C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имеет общекультурный характер и направлена на овладение начальными знаниями в области истории театра, русского народного танца,  основными </w:t>
            </w:r>
            <w:r w:rsidRPr="00FF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минами  и знаниями о  профессии актера. </w:t>
            </w:r>
          </w:p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C0898" w:rsidRPr="00C037E9" w:rsidRDefault="004C0898" w:rsidP="00C037E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037E9">
              <w:rPr>
                <w:rFonts w:ascii="Times New Roman" w:hAnsi="Times New Roman" w:cs="Times New Roman"/>
                <w:bCs/>
                <w:u w:val="single"/>
              </w:rPr>
              <w:lastRenderedPageBreak/>
              <w:t>3 модуля: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F3C4D">
              <w:rPr>
                <w:rFonts w:ascii="Times New Roman" w:hAnsi="Times New Roman" w:cs="Times New Roman"/>
                <w:b/>
                <w:bCs/>
              </w:rPr>
              <w:t>«</w:t>
            </w:r>
            <w:r w:rsidRPr="00FF3C4D">
              <w:rPr>
                <w:rFonts w:ascii="Times New Roman" w:hAnsi="Times New Roman" w:cs="Times New Roman"/>
              </w:rPr>
              <w:t>Актерское мастерство»</w:t>
            </w:r>
            <w:r w:rsidR="005038B1">
              <w:rPr>
                <w:rFonts w:ascii="Times New Roman" w:hAnsi="Times New Roman" w:cs="Times New Roman"/>
              </w:rPr>
              <w:t xml:space="preserve"> -38</w:t>
            </w:r>
          </w:p>
          <w:p w:rsidR="004C0898" w:rsidRDefault="004C0898" w:rsidP="00C037E9">
            <w:pPr>
              <w:rPr>
                <w:rFonts w:ascii="Times New Roman" w:hAnsi="Times New Roman" w:cs="Times New Roman"/>
              </w:rPr>
            </w:pPr>
            <w:r w:rsidRPr="00FF3C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5038B1">
              <w:rPr>
                <w:rFonts w:ascii="Times New Roman" w:hAnsi="Times New Roman" w:cs="Times New Roman"/>
              </w:rPr>
              <w:t>«Сценическое движение» -36</w:t>
            </w:r>
          </w:p>
          <w:p w:rsidR="004C0898" w:rsidRPr="00FF3C4D" w:rsidRDefault="004C0898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C4D">
              <w:rPr>
                <w:rFonts w:ascii="Times New Roman" w:hAnsi="Times New Roman" w:cs="Times New Roman"/>
              </w:rPr>
              <w:t>«Сценическая речь»</w:t>
            </w:r>
            <w:r w:rsidR="005038B1">
              <w:rPr>
                <w:rFonts w:ascii="Times New Roman" w:hAnsi="Times New Roman" w:cs="Times New Roman"/>
              </w:rPr>
              <w:t xml:space="preserve"> -34</w:t>
            </w:r>
          </w:p>
        </w:tc>
        <w:tc>
          <w:tcPr>
            <w:tcW w:w="845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C0898" w:rsidRDefault="004C0898" w:rsidP="0095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, история театра, сценическая речь, сце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898" w:rsidRPr="002A0CE6" w:rsidRDefault="004C0898" w:rsidP="0095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страдный танец), </w:t>
            </w:r>
          </w:p>
        </w:tc>
        <w:tc>
          <w:tcPr>
            <w:tcW w:w="700" w:type="dxa"/>
          </w:tcPr>
          <w:p w:rsidR="004C0898" w:rsidRPr="002A0CE6" w:rsidRDefault="004C089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8</w:t>
            </w:r>
          </w:p>
        </w:tc>
        <w:tc>
          <w:tcPr>
            <w:tcW w:w="1698" w:type="dxa"/>
          </w:tcPr>
          <w:p w:rsidR="004C0898" w:rsidRPr="002A0CE6" w:rsidRDefault="00FD3420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41" w:type="dxa"/>
          </w:tcPr>
          <w:p w:rsidR="00DD3622" w:rsidRPr="00FF3C4D" w:rsidRDefault="00DD3622" w:rsidP="00FF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F3C4D">
              <w:rPr>
                <w:rFonts w:ascii="Times New Roman" w:hAnsi="Times New Roman" w:cs="Times New Roman"/>
                <w:b/>
                <w:sz w:val="24"/>
                <w:szCs w:val="24"/>
              </w:rPr>
              <w:t>Валяша</w:t>
            </w:r>
            <w:proofErr w:type="spellEnd"/>
            <w:r w:rsidRPr="00FF3C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3622" w:rsidRDefault="00DD3622" w:rsidP="00F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22" w:rsidRPr="002A0CE6" w:rsidRDefault="00DD3622" w:rsidP="00F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D3622" w:rsidRPr="00FF3C4D" w:rsidRDefault="00DD3622" w:rsidP="00FF3C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4D"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а ориентирована на реализацию интересов в сфере де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ративно-прикладного творчества</w:t>
            </w:r>
            <w:r w:rsidRPr="00FF3C4D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  <w:r w:rsidRPr="00FF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C4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секр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техник валяния, используя </w:t>
            </w:r>
            <w:r w:rsidRPr="00FF3C4D">
              <w:rPr>
                <w:rFonts w:ascii="Times New Roman" w:hAnsi="Times New Roman" w:cs="Times New Roman"/>
                <w:sz w:val="24"/>
                <w:szCs w:val="24"/>
              </w:rPr>
              <w:t xml:space="preserve"> шер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DD3622" w:rsidRPr="00C037E9" w:rsidRDefault="00DD3622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3C4D">
              <w:rPr>
                <w:rFonts w:ascii="Times New Roman" w:hAnsi="Times New Roman" w:cs="Times New Roman"/>
                <w:sz w:val="24"/>
                <w:szCs w:val="24"/>
              </w:rPr>
              <w:t>«Сухое валя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  <w:r w:rsidRPr="00FF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крое валяние» -36</w:t>
            </w:r>
          </w:p>
          <w:p w:rsidR="00DD3622" w:rsidRPr="00FF3C4D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3C4D">
              <w:rPr>
                <w:rFonts w:ascii="Times New Roman" w:hAnsi="Times New Roman" w:cs="Times New Roman"/>
                <w:sz w:val="24"/>
                <w:szCs w:val="24"/>
              </w:rPr>
              <w:t>«Смешанная 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</w:tc>
        <w:tc>
          <w:tcPr>
            <w:tcW w:w="845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</w:p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ины из шерсти)</w:t>
            </w:r>
          </w:p>
        </w:tc>
        <w:tc>
          <w:tcPr>
            <w:tcW w:w="700" w:type="dxa"/>
          </w:tcPr>
          <w:p w:rsidR="00DD3622" w:rsidRPr="002A0CE6" w:rsidRDefault="00915D3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362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698" w:type="dxa"/>
          </w:tcPr>
          <w:p w:rsidR="00DD3622" w:rsidRPr="002A0CE6" w:rsidRDefault="00DD3622" w:rsidP="000F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1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4D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22" w:rsidRPr="00FF3C4D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D3622" w:rsidRPr="002A0CE6" w:rsidRDefault="00DD3622" w:rsidP="004C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правлена на реализацию интересов учащихся в сфере танцевального искусства и хореографии. Изучение программы </w:t>
            </w:r>
            <w:r w:rsidRPr="00AF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т у учащихся разнообразные эмоции и чувства, являющиеся в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им условием развития личности</w:t>
            </w:r>
          </w:p>
        </w:tc>
        <w:tc>
          <w:tcPr>
            <w:tcW w:w="3650" w:type="dxa"/>
          </w:tcPr>
          <w:p w:rsidR="00DD3622" w:rsidRPr="00C037E9" w:rsidRDefault="00DD3622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A3E">
              <w:rPr>
                <w:rFonts w:ascii="Times New Roman" w:hAnsi="Times New Roman" w:cs="Times New Roman"/>
                <w:sz w:val="24"/>
                <w:szCs w:val="24"/>
              </w:rPr>
              <w:t>«Первые шаги в хореограф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9</w:t>
            </w:r>
            <w:r w:rsidRPr="00AF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A3E">
              <w:rPr>
                <w:rFonts w:ascii="Times New Roman" w:hAnsi="Times New Roman" w:cs="Times New Roman"/>
                <w:sz w:val="24"/>
                <w:szCs w:val="24"/>
              </w:rPr>
              <w:t>«Танцевальная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а» - 43 </w:t>
            </w:r>
          </w:p>
          <w:p w:rsidR="00DD3622" w:rsidRPr="002A0CE6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ценическая мастерская» - 36</w:t>
            </w:r>
          </w:p>
        </w:tc>
        <w:tc>
          <w:tcPr>
            <w:tcW w:w="845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Pr="002A0CE6" w:rsidRDefault="00DD3622" w:rsidP="00BF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90F">
              <w:rPr>
                <w:rFonts w:ascii="Times New Roman" w:hAnsi="Times New Roman" w:cs="Times New Roman"/>
                <w:sz w:val="24"/>
                <w:szCs w:val="24"/>
              </w:rPr>
              <w:t xml:space="preserve">итм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C7590F">
              <w:rPr>
                <w:rFonts w:ascii="Times New Roman" w:hAnsi="Times New Roman" w:cs="Times New Roman"/>
                <w:sz w:val="24"/>
                <w:szCs w:val="24"/>
              </w:rPr>
              <w:t>классического танца, эстрадные  и народные танцы</w:t>
            </w:r>
          </w:p>
        </w:tc>
        <w:tc>
          <w:tcPr>
            <w:tcW w:w="700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698" w:type="dxa"/>
          </w:tcPr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8.11.2019</w:t>
            </w:r>
          </w:p>
          <w:p w:rsidR="00DD3622" w:rsidRDefault="00DD3622" w:rsidP="00DD362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.12.2023-повторная</w:t>
            </w:r>
          </w:p>
          <w:p w:rsidR="00DD3622" w:rsidRPr="002A0CE6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1" w:type="dxa"/>
          </w:tcPr>
          <w:p w:rsidR="00DD3622" w:rsidRPr="00FF3C4D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4D">
              <w:rPr>
                <w:rFonts w:ascii="Times New Roman" w:hAnsi="Times New Roman" w:cs="Times New Roman"/>
                <w:b/>
                <w:sz w:val="24"/>
                <w:szCs w:val="24"/>
              </w:rPr>
              <w:t>«Акцент»</w:t>
            </w:r>
          </w:p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D3622" w:rsidRPr="002A0CE6" w:rsidRDefault="00DD3622" w:rsidP="00B86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8F">
              <w:rPr>
                <w:rFonts w:ascii="Times New Roman" w:hAnsi="Times New Roman" w:cs="Times New Roman"/>
                <w:sz w:val="24"/>
                <w:szCs w:val="24"/>
              </w:rPr>
              <w:t>Программа «Акцент» способствует эстетическому воспитанию учащихся, творческой самореализации их в с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ансамблевом, хоровом пении</w:t>
            </w:r>
          </w:p>
        </w:tc>
        <w:tc>
          <w:tcPr>
            <w:tcW w:w="3650" w:type="dxa"/>
          </w:tcPr>
          <w:p w:rsidR="00DD3622" w:rsidRPr="003F5AE4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3 модуля</w:t>
            </w:r>
            <w:r w:rsidRPr="003F5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«Музыкальные ступе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6ч;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. Основы музыкальной грам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«Движения под му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</w:p>
          <w:p w:rsidR="00DD3622" w:rsidRPr="003F5AE4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 модуля</w:t>
            </w:r>
            <w:r w:rsidRPr="003F5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«Я - со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3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AE4">
              <w:rPr>
                <w:rFonts w:ascii="Times New Roman" w:hAnsi="Times New Roman" w:cs="Times New Roman"/>
                <w:sz w:val="24"/>
                <w:szCs w:val="24"/>
              </w:rPr>
              <w:t>«Дуэт, тр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0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7E9">
              <w:rPr>
                <w:rFonts w:ascii="Times New Roman" w:hAnsi="Times New Roman" w:cs="Times New Roman"/>
                <w:sz w:val="24"/>
                <w:szCs w:val="24"/>
              </w:rPr>
              <w:t>«Ансамб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3 модуля: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E9">
              <w:rPr>
                <w:rFonts w:ascii="Times New Roman" w:hAnsi="Times New Roman" w:cs="Times New Roman"/>
                <w:sz w:val="24"/>
                <w:szCs w:val="24"/>
              </w:rPr>
              <w:t>- «Х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4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 песней по жизни - 30</w:t>
            </w:r>
          </w:p>
          <w:p w:rsidR="00DD3622" w:rsidRPr="00C037E9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7E9">
              <w:rPr>
                <w:rFonts w:ascii="Times New Roman" w:hAnsi="Times New Roman" w:cs="Times New Roman"/>
                <w:sz w:val="24"/>
                <w:szCs w:val="24"/>
              </w:rPr>
              <w:t>«Музыка и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</w:tc>
        <w:tc>
          <w:tcPr>
            <w:tcW w:w="845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, народный </w:t>
            </w:r>
            <w:r w:rsidRPr="00975C9C">
              <w:rPr>
                <w:rFonts w:ascii="Times New Roman" w:hAnsi="Times New Roman" w:cs="Times New Roman"/>
                <w:sz w:val="24"/>
                <w:szCs w:val="24"/>
              </w:rPr>
              <w:t>вокал, музыкальная грамота, сце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698" w:type="dxa"/>
          </w:tcPr>
          <w:p w:rsidR="00DD3622" w:rsidRPr="002A0CE6" w:rsidRDefault="00DD3622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1" w:type="dxa"/>
          </w:tcPr>
          <w:p w:rsidR="00DD3622" w:rsidRPr="008771B0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0">
              <w:rPr>
                <w:rFonts w:ascii="Times New Roman" w:hAnsi="Times New Roman" w:cs="Times New Roman"/>
                <w:b/>
                <w:sz w:val="24"/>
                <w:szCs w:val="24"/>
              </w:rPr>
              <w:t>«Акварель»</w:t>
            </w:r>
          </w:p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  <w:r w:rsidRPr="0087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742" w:type="dxa"/>
          </w:tcPr>
          <w:p w:rsidR="00DD3622" w:rsidRPr="002A0CE6" w:rsidRDefault="00DD3622" w:rsidP="00B86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меет общекультурный характер и направлена на освоение художественной грамоты. Изучая программу, учащиеся узнают </w:t>
            </w:r>
            <w:r w:rsidRPr="0037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изобразительные техники, познакомятся с жанрами изобразительного искусства, смогут осознать роль изобразительного и декоративно-прикладного искусства в жизни человека</w:t>
            </w:r>
          </w:p>
        </w:tc>
        <w:tc>
          <w:tcPr>
            <w:tcW w:w="3650" w:type="dxa"/>
          </w:tcPr>
          <w:p w:rsidR="00DD3622" w:rsidRPr="003F03E1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 модуля: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C0898">
              <w:rPr>
                <w:rFonts w:ascii="Times New Roman" w:hAnsi="Times New Roman" w:cs="Times New Roman"/>
                <w:sz w:val="24"/>
                <w:szCs w:val="24"/>
              </w:rPr>
              <w:t>От части</w:t>
            </w:r>
            <w:proofErr w:type="gramEnd"/>
            <w:r w:rsidRPr="004C0898">
              <w:rPr>
                <w:rFonts w:ascii="Times New Roman" w:hAnsi="Times New Roman" w:cs="Times New Roman"/>
                <w:sz w:val="24"/>
                <w:szCs w:val="24"/>
              </w:rPr>
              <w:t xml:space="preserve"> к цел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6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898">
              <w:rPr>
                <w:rFonts w:ascii="Times New Roman" w:hAnsi="Times New Roman" w:cs="Times New Roman"/>
                <w:sz w:val="24"/>
                <w:szCs w:val="24"/>
              </w:rPr>
              <w:t>«Причудливый мир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4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898">
              <w:rPr>
                <w:rFonts w:ascii="Times New Roman" w:hAnsi="Times New Roman" w:cs="Times New Roman"/>
                <w:sz w:val="24"/>
                <w:szCs w:val="24"/>
              </w:rPr>
              <w:t xml:space="preserve"> «Лицо основа портр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4C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22" w:rsidRPr="002A0CE6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C0898">
              <w:rPr>
                <w:rFonts w:ascii="Times New Roman" w:hAnsi="Times New Roman" w:cs="Times New Roman"/>
                <w:sz w:val="24"/>
                <w:szCs w:val="24"/>
              </w:rPr>
              <w:t>«Секреты мультипл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9</w:t>
            </w:r>
          </w:p>
        </w:tc>
        <w:tc>
          <w:tcPr>
            <w:tcW w:w="845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аппликация, художественное конструирование</w:t>
            </w:r>
          </w:p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6</w:t>
            </w:r>
          </w:p>
        </w:tc>
        <w:tc>
          <w:tcPr>
            <w:tcW w:w="1698" w:type="dxa"/>
          </w:tcPr>
          <w:p w:rsidR="00DD3622" w:rsidRPr="002A0CE6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41" w:type="dxa"/>
          </w:tcPr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астерская»</w:t>
            </w:r>
          </w:p>
          <w:p w:rsidR="00DD3622" w:rsidRPr="003F03E1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0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D3622" w:rsidRPr="002A0CE6" w:rsidRDefault="00DD3622" w:rsidP="00B86D3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призвана научить детей сложным трудоём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</w:t>
            </w:r>
            <w:r w:rsidRPr="009E0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ёмам и различным техникам декоративно-прикладного творче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9E0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бу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9E0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</w:t>
            </w:r>
            <w:r w:rsidRPr="009E0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3650" w:type="dxa"/>
          </w:tcPr>
          <w:p w:rsidR="00DD3622" w:rsidRPr="003F03E1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 xml:space="preserve"> «Ручная выши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D3622" w:rsidRPr="002A0CE6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«Вяз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</w:tc>
        <w:tc>
          <w:tcPr>
            <w:tcW w:w="845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(</w:t>
            </w:r>
            <w:r w:rsidRPr="009E0280">
              <w:rPr>
                <w:rFonts w:ascii="Times New Roman" w:hAnsi="Times New Roman" w:cs="Times New Roman"/>
                <w:sz w:val="24"/>
                <w:szCs w:val="24"/>
              </w:rPr>
              <w:t>выш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280">
              <w:rPr>
                <w:rFonts w:ascii="Times New Roman" w:hAnsi="Times New Roman" w:cs="Times New Roman"/>
                <w:sz w:val="24"/>
                <w:szCs w:val="24"/>
              </w:rPr>
              <w:t xml:space="preserve"> бисером и мулине, в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280">
              <w:rPr>
                <w:rFonts w:ascii="Times New Roman" w:hAnsi="Times New Roman" w:cs="Times New Roman"/>
                <w:sz w:val="24"/>
                <w:szCs w:val="24"/>
              </w:rPr>
              <w:t xml:space="preserve"> спицами и крючком, пл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28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би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698" w:type="dxa"/>
          </w:tcPr>
          <w:p w:rsidR="00DD3622" w:rsidRPr="002A0CE6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1" w:type="dxa"/>
          </w:tcPr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</w:t>
            </w:r>
          </w:p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0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  <w:p w:rsidR="00DD3622" w:rsidRPr="003F03E1" w:rsidRDefault="00DD3622" w:rsidP="00B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DD3622" w:rsidRPr="00863EB0" w:rsidRDefault="00DD3622" w:rsidP="00B86D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риентирована на реализацию интересов детей в сфере декоративно-прикладного творчества.</w:t>
            </w:r>
          </w:p>
          <w:p w:rsidR="00DD3622" w:rsidRPr="00863EB0" w:rsidRDefault="00DD3622" w:rsidP="00B86D34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D3622" w:rsidRPr="00863EB0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36</w:t>
            </w:r>
          </w:p>
          <w:p w:rsidR="00DD3622" w:rsidRPr="00863EB0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B0">
              <w:rPr>
                <w:rFonts w:ascii="Times New Roman" w:hAnsi="Times New Roman" w:cs="Times New Roman"/>
                <w:sz w:val="24"/>
                <w:szCs w:val="24"/>
              </w:rPr>
              <w:t xml:space="preserve">- «Конструир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  <w:p w:rsidR="00DD3622" w:rsidRPr="003F03E1" w:rsidRDefault="00DD3622" w:rsidP="00B86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B0">
              <w:rPr>
                <w:rFonts w:ascii="Times New Roman" w:hAnsi="Times New Roman" w:cs="Times New Roman"/>
                <w:sz w:val="24"/>
                <w:szCs w:val="24"/>
              </w:rPr>
              <w:t>-  «Дизайн и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7</w:t>
            </w:r>
          </w:p>
        </w:tc>
        <w:tc>
          <w:tcPr>
            <w:tcW w:w="845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П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4EEC">
              <w:rPr>
                <w:rFonts w:ascii="Times New Roman" w:hAnsi="Times New Roman" w:cs="Times New Roman"/>
                <w:sz w:val="24"/>
                <w:szCs w:val="24"/>
              </w:rPr>
              <w:t>онструирование и модел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рцевание, оригами)</w:t>
            </w:r>
          </w:p>
        </w:tc>
        <w:tc>
          <w:tcPr>
            <w:tcW w:w="700" w:type="dxa"/>
          </w:tcPr>
          <w:p w:rsidR="00DD3622" w:rsidRPr="002A0CE6" w:rsidRDefault="00DD3622" w:rsidP="00B8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698" w:type="dxa"/>
          </w:tcPr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8.11.2019</w:t>
            </w:r>
          </w:p>
          <w:p w:rsidR="00DD3622" w:rsidRPr="002A0CE6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22">
              <w:rPr>
                <w:rFonts w:ascii="Times New Roman" w:hAnsi="Times New Roman" w:cs="Times New Roman"/>
                <w:sz w:val="24"/>
                <w:szCs w:val="24"/>
              </w:rPr>
              <w:t>2) 20.12.2023-повторная</w:t>
            </w:r>
          </w:p>
        </w:tc>
      </w:tr>
      <w:tr w:rsidR="00DD3622" w:rsidRPr="00831121" w:rsidTr="00DD3622">
        <w:trPr>
          <w:jc w:val="center"/>
        </w:trPr>
        <w:tc>
          <w:tcPr>
            <w:tcW w:w="5684" w:type="dxa"/>
            <w:gridSpan w:val="3"/>
          </w:tcPr>
          <w:p w:rsidR="00DD3622" w:rsidRPr="00863EB0" w:rsidRDefault="00DD3622" w:rsidP="00863EB0">
            <w:pPr>
              <w:pStyle w:val="a5"/>
              <w:numPr>
                <w:ilvl w:val="0"/>
                <w:numId w:val="1"/>
              </w:numPr>
              <w:tabs>
                <w:tab w:val="left" w:pos="486"/>
              </w:tabs>
              <w:spacing w:after="200" w:line="276" w:lineRule="auto"/>
              <w:ind w:left="203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3EB0">
              <w:rPr>
                <w:rFonts w:eastAsiaTheme="minorHAnsi"/>
                <w:b/>
                <w:sz w:val="24"/>
                <w:szCs w:val="24"/>
                <w:lang w:eastAsia="en-US"/>
              </w:rPr>
              <w:t>Туристско-краеведческая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863EB0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ность</w:t>
            </w:r>
          </w:p>
        </w:tc>
        <w:tc>
          <w:tcPr>
            <w:tcW w:w="3650" w:type="dxa"/>
          </w:tcPr>
          <w:p w:rsidR="00DD3622" w:rsidRPr="003F03E1" w:rsidRDefault="00DD3622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5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D3622" w:rsidRDefault="00DD3622" w:rsidP="009E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D3622" w:rsidRPr="002A0CE6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B0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22" w:rsidRPr="00824EEC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EC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D3622" w:rsidRPr="002A0CE6" w:rsidRDefault="00DD3622" w:rsidP="00F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Программа помогает обучающимся овладевать основами туристической культуры: знаниями в области пешеходного туризма, хорошей физической подготовкой, умением адекватно вести себя в экстремальных ситуациях, осознанно осуществлять туристическую и спортивную деятельность. Настоящая программа включает в себя содержание всех основных разделов подготовки туриста-</w:t>
            </w:r>
            <w:proofErr w:type="spellStart"/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пешеходника</w:t>
            </w:r>
            <w:proofErr w:type="spellEnd"/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DD3622" w:rsidRPr="00DD4930" w:rsidRDefault="00DD3622" w:rsidP="00FB36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B360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 год</w:t>
            </w:r>
            <w:r w:rsidRPr="00DD49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– 4 модуля:</w:t>
            </w:r>
            <w:r w:rsidRPr="00FB360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622" w:rsidRPr="00FB3602" w:rsidRDefault="00DD3622" w:rsidP="00FB3602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3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B36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збука туристско-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ытовых навыков юного турис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24</w:t>
            </w:r>
          </w:p>
          <w:p w:rsidR="00DD3622" w:rsidRPr="00FB3602" w:rsidRDefault="00DD3622" w:rsidP="00FB3602">
            <w:pPr>
              <w:tabs>
                <w:tab w:val="left" w:pos="270"/>
                <w:tab w:val="left" w:pos="41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Азбука топографии и туристского ориентир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25</w:t>
            </w:r>
          </w:p>
          <w:p w:rsidR="00DD3622" w:rsidRDefault="00DD3622" w:rsidP="00FB3602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Азбука выживания в природных условиях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23</w:t>
            </w:r>
          </w:p>
          <w:p w:rsidR="00DD3622" w:rsidRPr="00FB3602" w:rsidRDefault="00DD3622" w:rsidP="00FB3602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Азбука спортивно-оздоровительного туризм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36</w:t>
            </w:r>
          </w:p>
          <w:p w:rsidR="00DD3622" w:rsidRPr="00DD4930" w:rsidRDefault="00DD3622" w:rsidP="00FB3602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2 год </w:t>
            </w:r>
            <w:r w:rsidRPr="00D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- 3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модул</w:t>
            </w:r>
            <w:r w:rsidRPr="00D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я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D3622" w:rsidRDefault="00DD3622" w:rsidP="00FB3602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Топография и ориентирование» - 36</w:t>
            </w:r>
          </w:p>
          <w:p w:rsidR="00DD3622" w:rsidRDefault="00DD3622" w:rsidP="00FB3602">
            <w:pPr>
              <w:tabs>
                <w:tab w:val="left" w:pos="41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 и медицина» -36</w:t>
            </w:r>
          </w:p>
          <w:p w:rsidR="00DD3622" w:rsidRPr="00FB3602" w:rsidRDefault="00DD3622" w:rsidP="00FB3602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Выживания на природе» -36</w:t>
            </w:r>
          </w:p>
        </w:tc>
        <w:tc>
          <w:tcPr>
            <w:tcW w:w="845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DD3622" w:rsidRPr="002A0CE6" w:rsidRDefault="00DD3622" w:rsidP="0095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шеходного туризма, краеведение, экология, оказание первой помощи</w:t>
            </w:r>
          </w:p>
        </w:tc>
        <w:tc>
          <w:tcPr>
            <w:tcW w:w="700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698" w:type="dxa"/>
          </w:tcPr>
          <w:p w:rsidR="00DD3622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19</w:t>
            </w:r>
          </w:p>
          <w:p w:rsidR="00DD3622" w:rsidRPr="002A0CE6" w:rsidRDefault="00DD3622" w:rsidP="00B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D3622">
              <w:rPr>
                <w:rFonts w:ascii="Times New Roman" w:hAnsi="Times New Roman" w:cs="Times New Roman"/>
                <w:sz w:val="24"/>
                <w:szCs w:val="24"/>
              </w:rPr>
              <w:t>20.12.2023-повторная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1" w:type="dxa"/>
          </w:tcPr>
          <w:p w:rsidR="00DD3622" w:rsidRPr="00FB3602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мля </w:t>
            </w:r>
            <w:r w:rsidRPr="00FB36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- колыбель моя»</w:t>
            </w:r>
          </w:p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D3622" w:rsidRPr="002A0CE6" w:rsidRDefault="00DD3622" w:rsidP="00F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редполагает 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е изучение обучающимися истории родного села и Самарской губернии. Знакомство детей с принципами историко-краеведческой работы, правилами ведения краеведческого поиска, сбор документов и экспонатов для школьного музея, овладение основами экскурсионной и экспозиционной деятельности, приобщение к общекультурным и историческим ценностям (посещение музеев, театров, выставочных залов).</w:t>
            </w:r>
          </w:p>
        </w:tc>
        <w:tc>
          <w:tcPr>
            <w:tcW w:w="3650" w:type="dxa"/>
          </w:tcPr>
          <w:p w:rsidR="00DD3622" w:rsidRPr="00DD4930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1 год - 3 модуля: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рвые шаги в мир краеведения» -36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мни, м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знаешь, не зная края своего» -36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«Родословная моей семьи» -36</w:t>
            </w:r>
          </w:p>
          <w:p w:rsidR="00DD3622" w:rsidRPr="00DD4930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2 год - 3 модуля: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«Моя малая Родина» - 36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тория Самар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36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Школа юного исследователя – экскурс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» -36</w:t>
            </w:r>
          </w:p>
          <w:p w:rsidR="00DD3622" w:rsidRPr="00DD4930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3 год - 3 модуля: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Моя Родина в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.» -36</w:t>
            </w:r>
          </w:p>
          <w:p w:rsidR="00DD3622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D49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тория Самарского края в истории стра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36</w:t>
            </w:r>
          </w:p>
          <w:p w:rsidR="00DD3622" w:rsidRPr="00DD4930" w:rsidRDefault="00DD3622" w:rsidP="00DD4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«Я краевед» -36</w:t>
            </w:r>
          </w:p>
          <w:p w:rsidR="00DD3622" w:rsidRPr="002A0CE6" w:rsidRDefault="00DD3622" w:rsidP="00DD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700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1698" w:type="dxa"/>
          </w:tcPr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19</w:t>
            </w:r>
          </w:p>
          <w:p w:rsidR="00DD3622" w:rsidRPr="002A0CE6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20.12.2023-повторная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1" w:type="dxa"/>
          </w:tcPr>
          <w:p w:rsidR="00DD3622" w:rsidRPr="003F249B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узееведения»</w:t>
            </w:r>
          </w:p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D3622" w:rsidRPr="002A0CE6" w:rsidRDefault="00DD3622" w:rsidP="003F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риентирована на реализацию интересов учащихся в сфере музейной деятельности, краеведения, развитие их общей культуры.</w:t>
            </w:r>
            <w:r>
              <w:t xml:space="preserve"> Р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аскрывает для учащихся мир музейных профессий.</w:t>
            </w:r>
          </w:p>
        </w:tc>
        <w:tc>
          <w:tcPr>
            <w:tcW w:w="3650" w:type="dxa"/>
          </w:tcPr>
          <w:p w:rsidR="00DD3622" w:rsidRPr="003F249B" w:rsidRDefault="00DD3622" w:rsidP="003F24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модуля:</w:t>
            </w:r>
          </w:p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 xml:space="preserve">  «Фондов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«Экспозиционн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«Научно-исследовательск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онн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</w:tc>
        <w:tc>
          <w:tcPr>
            <w:tcW w:w="845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еведение </w:t>
            </w:r>
          </w:p>
        </w:tc>
        <w:tc>
          <w:tcPr>
            <w:tcW w:w="700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698" w:type="dxa"/>
          </w:tcPr>
          <w:p w:rsidR="00DD3622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8.11.2019</w:t>
            </w:r>
          </w:p>
          <w:p w:rsidR="00DD3622" w:rsidRPr="002A0CE6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D3622">
              <w:rPr>
                <w:rFonts w:ascii="Times New Roman" w:hAnsi="Times New Roman" w:cs="Times New Roman"/>
                <w:sz w:val="24"/>
                <w:szCs w:val="24"/>
              </w:rPr>
              <w:t>20.12.2023-повторная</w:t>
            </w:r>
          </w:p>
        </w:tc>
      </w:tr>
      <w:tr w:rsidR="00DD3622" w:rsidRPr="00831121" w:rsidTr="00DD3622">
        <w:trPr>
          <w:jc w:val="center"/>
        </w:trPr>
        <w:tc>
          <w:tcPr>
            <w:tcW w:w="5684" w:type="dxa"/>
            <w:gridSpan w:val="3"/>
          </w:tcPr>
          <w:p w:rsidR="00DD3622" w:rsidRPr="001E0BA2" w:rsidRDefault="00DD3622" w:rsidP="001E0BA2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E0BA2">
              <w:rPr>
                <w:b/>
                <w:sz w:val="24"/>
                <w:szCs w:val="24"/>
              </w:rPr>
              <w:t>Техническая направленность</w:t>
            </w:r>
          </w:p>
          <w:p w:rsidR="00DD3622" w:rsidRPr="001E0BA2" w:rsidRDefault="00DD3622" w:rsidP="001E0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DD3622" w:rsidRPr="003F249B" w:rsidRDefault="00DD3622" w:rsidP="003F24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5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D3622" w:rsidRPr="002A0CE6" w:rsidRDefault="00DD3622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DD3622" w:rsidRPr="003F249B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Школа компьютерных знаний»</w:t>
            </w:r>
          </w:p>
          <w:p w:rsidR="00DD3622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DD3622" w:rsidRPr="001E0BA2" w:rsidRDefault="00DD3622" w:rsidP="001E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A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образовательной программы развитие у детей интереса к компьютерной технике, развитие логического алгоритмического мышления, памяти, реакции и творческих способностей. </w:t>
            </w:r>
          </w:p>
          <w:p w:rsidR="00DD3622" w:rsidRPr="002A0CE6" w:rsidRDefault="00DD3622" w:rsidP="001E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у обучающихся знаний современных компьютерных технологий и </w:t>
            </w:r>
            <w:r w:rsidRPr="001E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навыков работы на компьютерах, овладение возможностями компьютера.</w:t>
            </w:r>
          </w:p>
        </w:tc>
        <w:tc>
          <w:tcPr>
            <w:tcW w:w="3650" w:type="dxa"/>
          </w:tcPr>
          <w:p w:rsidR="00DD3622" w:rsidRPr="00AB7108" w:rsidRDefault="00DD3622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 модуля:</w:t>
            </w:r>
          </w:p>
          <w:p w:rsidR="00DD3622" w:rsidRDefault="00DD3622" w:rsidP="00AB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 xml:space="preserve">«Основы  ПК. Операционная система </w:t>
            </w:r>
            <w:proofErr w:type="spellStart"/>
            <w:r w:rsidRPr="00AB710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B71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D3622" w:rsidRDefault="00DD3622" w:rsidP="00AB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обработки информац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D3622" w:rsidRPr="002A0CE6" w:rsidRDefault="00DD3622" w:rsidP="00AB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 xml:space="preserve">  «Создание мультимедийных презентац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</w:tcPr>
          <w:p w:rsidR="00DD3622" w:rsidRPr="002A0CE6" w:rsidRDefault="00DD3622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, основы компьютерного дизайна, интернет-грамотность</w:t>
            </w:r>
          </w:p>
        </w:tc>
        <w:tc>
          <w:tcPr>
            <w:tcW w:w="700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698" w:type="dxa"/>
          </w:tcPr>
          <w:p w:rsidR="00DD3622" w:rsidRDefault="00D71782" w:rsidP="00AB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D362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C2652C" w:rsidRPr="002A0CE6" w:rsidRDefault="00C2652C" w:rsidP="00AB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C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1" w:type="dxa"/>
          </w:tcPr>
          <w:p w:rsidR="00DD3622" w:rsidRPr="003F249B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Медиамир</w:t>
            </w:r>
            <w:proofErr w:type="spellEnd"/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D3622" w:rsidRDefault="00DD3622" w:rsidP="00BC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C286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а на реализацию интересов детей, коммуникативных навыков, социальную адаптацию в окружающем мире при педагогической поддержке в процессе создания собственных </w:t>
            </w:r>
            <w:proofErr w:type="spellStart"/>
            <w:r w:rsidRPr="00BC2869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BC2869">
              <w:rPr>
                <w:rFonts w:ascii="Times New Roman" w:hAnsi="Times New Roman" w:cs="Times New Roman"/>
                <w:sz w:val="24"/>
                <w:szCs w:val="24"/>
              </w:rPr>
              <w:t xml:space="preserve">. Целью программы является – овладеть основами компетенции </w:t>
            </w:r>
            <w:proofErr w:type="spellStart"/>
            <w:r w:rsidRPr="00BC2869">
              <w:rPr>
                <w:rFonts w:ascii="Times New Roman" w:hAnsi="Times New Roman" w:cs="Times New Roman"/>
                <w:sz w:val="24"/>
                <w:szCs w:val="24"/>
              </w:rPr>
              <w:t>видеооператора</w:t>
            </w:r>
            <w:proofErr w:type="spellEnd"/>
            <w:r w:rsidRPr="00BC2869">
              <w:rPr>
                <w:rFonts w:ascii="Times New Roman" w:hAnsi="Times New Roman" w:cs="Times New Roman"/>
                <w:sz w:val="24"/>
                <w:szCs w:val="24"/>
              </w:rPr>
              <w:t>, оператора видеомонтажа и фотографа на любительском уровне.</w:t>
            </w:r>
          </w:p>
          <w:p w:rsidR="00DD3622" w:rsidRPr="002A0CE6" w:rsidRDefault="00DD3622" w:rsidP="00BC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BC28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ждый год по 3 модуля</w:t>
            </w:r>
            <w:r w:rsidRPr="00BC28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69">
              <w:rPr>
                <w:rFonts w:ascii="Times New Roman" w:hAnsi="Times New Roman" w:cs="Times New Roman"/>
                <w:sz w:val="24"/>
                <w:szCs w:val="24"/>
              </w:rPr>
              <w:t>«Искусство фотограф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  <w:r w:rsidRPr="00BC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22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69">
              <w:rPr>
                <w:rFonts w:ascii="Times New Roman" w:hAnsi="Times New Roman" w:cs="Times New Roman"/>
                <w:sz w:val="24"/>
                <w:szCs w:val="24"/>
              </w:rPr>
              <w:t>«Аним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  <w:r w:rsidRPr="00BC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22" w:rsidRPr="002A0CE6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деосъемка» -36</w:t>
            </w:r>
          </w:p>
        </w:tc>
        <w:tc>
          <w:tcPr>
            <w:tcW w:w="845" w:type="dxa"/>
          </w:tcPr>
          <w:p w:rsidR="00DD3622" w:rsidRPr="002A0CE6" w:rsidRDefault="00DD3622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 сьемка, создание роликов, мультфильмов</w:t>
            </w:r>
          </w:p>
        </w:tc>
        <w:tc>
          <w:tcPr>
            <w:tcW w:w="700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1698" w:type="dxa"/>
          </w:tcPr>
          <w:p w:rsidR="00DD3622" w:rsidRDefault="00C2652C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D362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C2652C" w:rsidRPr="002A0CE6" w:rsidRDefault="00C2652C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C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D3622" w:rsidRPr="00831121" w:rsidTr="00DD3622">
        <w:trPr>
          <w:jc w:val="center"/>
        </w:trPr>
        <w:tc>
          <w:tcPr>
            <w:tcW w:w="601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1" w:type="dxa"/>
          </w:tcPr>
          <w:p w:rsidR="00DD3622" w:rsidRPr="003F249B" w:rsidRDefault="00DD3622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Инфознайка</w:t>
            </w:r>
            <w:proofErr w:type="spellEnd"/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D3622" w:rsidRPr="002A0CE6" w:rsidRDefault="00DD3622" w:rsidP="00AD37D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рассматриваются основные принципы подготовки мультимедийных презентаций на примере программы </w:t>
            </w:r>
            <w:proofErr w:type="spellStart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сновные принципы подготовки электронных публикаций на примере программы </w:t>
            </w:r>
            <w:proofErr w:type="spellStart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нирование документов при помощи программы </w:t>
            </w:r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A73B06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электронного портфолио обучающегося, создание и обработка видео, мультфильмов, создание и обработка изображений.</w:t>
            </w:r>
          </w:p>
        </w:tc>
        <w:tc>
          <w:tcPr>
            <w:tcW w:w="3650" w:type="dxa"/>
          </w:tcPr>
          <w:p w:rsidR="00DD3622" w:rsidRPr="00AD37DC" w:rsidRDefault="00DD3622" w:rsidP="00AD3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D37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 год – 3 модуля:</w:t>
            </w:r>
          </w:p>
          <w:p w:rsidR="00DD3622" w:rsidRDefault="00DD3622" w:rsidP="00AD37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AD37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D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</w:t>
            </w:r>
            <w:r w:rsidRPr="00AD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32</w:t>
            </w:r>
          </w:p>
          <w:p w:rsidR="00DD3622" w:rsidRDefault="00DD3622" w:rsidP="00AD37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публика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4</w:t>
            </w:r>
          </w:p>
          <w:p w:rsidR="00DD3622" w:rsidRPr="00AD37DC" w:rsidRDefault="00DD3622" w:rsidP="00AD37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D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презентац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42</w:t>
            </w:r>
          </w:p>
          <w:p w:rsidR="00DD3622" w:rsidRPr="00AD37DC" w:rsidRDefault="00DD3622" w:rsidP="00AD37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D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 год -3 модуля:</w:t>
            </w:r>
          </w:p>
          <w:p w:rsidR="00DD3622" w:rsidRDefault="00DD3622" w:rsidP="00AD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афический редактор </w:t>
            </w:r>
            <w:r w:rsidRPr="00AD37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56</w:t>
            </w:r>
          </w:p>
          <w:p w:rsidR="00DD3622" w:rsidRDefault="00DD3622" w:rsidP="00AD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37DC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и обработка виде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6</w:t>
            </w:r>
          </w:p>
          <w:p w:rsidR="00DD3622" w:rsidRPr="00AD37DC" w:rsidRDefault="00DD3622" w:rsidP="00AD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Мультипликация» -26</w:t>
            </w:r>
          </w:p>
          <w:p w:rsidR="00DD3622" w:rsidRPr="002A0CE6" w:rsidRDefault="00DD3622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D3622" w:rsidRPr="002A0CE6" w:rsidRDefault="00DD3622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, основы компьютерного дизайна, интернет-грамотность</w:t>
            </w:r>
          </w:p>
        </w:tc>
        <w:tc>
          <w:tcPr>
            <w:tcW w:w="700" w:type="dxa"/>
          </w:tcPr>
          <w:p w:rsidR="00DD3622" w:rsidRPr="002A0CE6" w:rsidRDefault="00DD3622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698" w:type="dxa"/>
          </w:tcPr>
          <w:p w:rsidR="00DD3622" w:rsidRDefault="00C2652C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D362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D0222E" w:rsidRPr="002A0CE6" w:rsidRDefault="00D0222E" w:rsidP="003F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1" w:type="dxa"/>
          </w:tcPr>
          <w:p w:rsidR="00D0222E" w:rsidRPr="003F249B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Видеостудия основ компьютерного монтажа «Э</w:t>
            </w:r>
            <w:r w:rsidR="00D718E8">
              <w:rPr>
                <w:rFonts w:ascii="Times New Roman" w:hAnsi="Times New Roman" w:cs="Times New Roman"/>
                <w:b/>
                <w:sz w:val="24"/>
                <w:szCs w:val="24"/>
              </w:rPr>
              <w:t>ФФЕК</w:t>
            </w:r>
            <w:r w:rsidR="00D7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892B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434A3E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а на реализацию интересов детей в сфере творчества и культуры создания  видеоматериалов. </w:t>
            </w:r>
          </w:p>
          <w:p w:rsidR="00D0222E" w:rsidRPr="002A0CE6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ает обзор типовой технологии современного 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го видеомонтажа, на примере популярной программы «</w:t>
            </w:r>
            <w:proofErr w:type="spellStart"/>
            <w:r w:rsidRPr="00434A3E">
              <w:rPr>
                <w:rFonts w:ascii="Times New Roman" w:hAnsi="Times New Roman" w:cs="Times New Roman"/>
                <w:sz w:val="24"/>
                <w:szCs w:val="24"/>
              </w:rPr>
              <w:t>VideoPad</w:t>
            </w:r>
            <w:proofErr w:type="spellEnd"/>
            <w:r w:rsidRPr="00434A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50" w:type="dxa"/>
          </w:tcPr>
          <w:p w:rsidR="00D0222E" w:rsidRPr="00434A3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A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 год- 4 модуля: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монта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 «Аним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 «Аниматор-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  <w:p w:rsidR="00D0222E" w:rsidRPr="002A0CE6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 «Виде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 сьемка, создание роликов, мультфильмов</w:t>
            </w:r>
          </w:p>
        </w:tc>
        <w:tc>
          <w:tcPr>
            <w:tcW w:w="700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1698" w:type="dxa"/>
          </w:tcPr>
          <w:p w:rsidR="00D0222E" w:rsidRPr="00D718E8" w:rsidRDefault="00D0222E" w:rsidP="000F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E8">
              <w:rPr>
                <w:rFonts w:ascii="Times New Roman" w:hAnsi="Times New Roman" w:cs="Times New Roman"/>
                <w:sz w:val="24"/>
                <w:szCs w:val="24"/>
              </w:rPr>
              <w:t>1) 30.12.2020</w:t>
            </w:r>
          </w:p>
          <w:p w:rsidR="00D0222E" w:rsidRPr="00FD3420" w:rsidRDefault="00D0222E" w:rsidP="000F71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41" w:type="dxa"/>
          </w:tcPr>
          <w:p w:rsidR="00D0222E" w:rsidRPr="003F249B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Роботы в мире физических явлений»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овладение начальными знаниями и умениями в области робототех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>чащиеся узнают о простейших робототехнических конструкциях и механизмах и научатся их конструировать.</w:t>
            </w:r>
          </w:p>
        </w:tc>
        <w:tc>
          <w:tcPr>
            <w:tcW w:w="3650" w:type="dxa"/>
          </w:tcPr>
          <w:p w:rsidR="00D0222E" w:rsidRPr="00434A3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Mindst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XT» - 27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>«Дат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2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3E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программирование робо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9</w:t>
            </w:r>
          </w:p>
          <w:p w:rsidR="00D0222E" w:rsidRPr="002A0CE6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, программирование, проектирование роботов</w:t>
            </w:r>
          </w:p>
        </w:tc>
        <w:tc>
          <w:tcPr>
            <w:tcW w:w="700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698" w:type="dxa"/>
          </w:tcPr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  <w:p w:rsidR="00D0222E" w:rsidRP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1" w:type="dxa"/>
          </w:tcPr>
          <w:p w:rsidR="00D0222E" w:rsidRPr="003F249B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spellStart"/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DF4641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интереса к техническому творчеству и формирование научно – технической ориентац</w:t>
            </w:r>
            <w:proofErr w:type="gramStart"/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чащихся средствами конструктора LEGO.</w:t>
            </w:r>
          </w:p>
          <w:p w:rsidR="00D0222E" w:rsidRPr="002A0CE6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Данная программа ориентирована на реализацию интересов детей в сфере инженерного конструирования, развития их технологической культуры.</w:t>
            </w:r>
          </w:p>
        </w:tc>
        <w:tc>
          <w:tcPr>
            <w:tcW w:w="3650" w:type="dxa"/>
          </w:tcPr>
          <w:p w:rsidR="00D0222E" w:rsidRPr="00DF4641" w:rsidRDefault="00D0222E" w:rsidP="00FD34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4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 xml:space="preserve"> «Простые мех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мех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2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</w:p>
          <w:p w:rsidR="00D0222E" w:rsidRPr="002A0CE6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700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98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20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1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41">
              <w:rPr>
                <w:rFonts w:ascii="Times New Roman" w:hAnsi="Times New Roman" w:cs="Times New Roman"/>
                <w:b/>
                <w:sz w:val="24"/>
                <w:szCs w:val="24"/>
              </w:rPr>
              <w:t>«L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нструирование</w:t>
            </w:r>
            <w:r w:rsidRPr="00DF46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22E" w:rsidRPr="00477EE8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E8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DF4641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направлена на овладение начальными знаниями и умениями в области конструирования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чащиеся узнают о простейших конструкциях и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 научатся их конструировать</w:t>
            </w:r>
            <w:r w:rsidRPr="00DF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модулей:</w:t>
            </w:r>
            <w:r w:rsidRPr="00477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ычаги» -23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кивы» - 27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убчатые колеса» -27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леса и оси» -15</w:t>
            </w:r>
          </w:p>
          <w:p w:rsidR="00D0222E" w:rsidRPr="00477EE8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EE8">
              <w:rPr>
                <w:rFonts w:ascii="Times New Roman" w:hAnsi="Times New Roman" w:cs="Times New Roman"/>
                <w:sz w:val="24"/>
                <w:szCs w:val="24"/>
              </w:rPr>
              <w:t>«Прост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700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8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20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5684" w:type="dxa"/>
            <w:gridSpan w:val="3"/>
          </w:tcPr>
          <w:p w:rsidR="00D0222E" w:rsidRPr="00477EE8" w:rsidRDefault="00D0222E" w:rsidP="00477EE8">
            <w:pPr>
              <w:pStyle w:val="a5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77EE8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3650" w:type="dxa"/>
          </w:tcPr>
          <w:p w:rsidR="00D0222E" w:rsidRPr="00477EE8" w:rsidRDefault="00D0222E" w:rsidP="00DF46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5" w:type="dxa"/>
          </w:tcPr>
          <w:p w:rsidR="00D0222E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0222E" w:rsidRDefault="00D0222E" w:rsidP="0018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222E" w:rsidRPr="00DF4641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D0222E" w:rsidRPr="003F249B" w:rsidRDefault="00D0222E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емли»</w:t>
            </w:r>
          </w:p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742" w:type="dxa"/>
          </w:tcPr>
          <w:p w:rsidR="00D0222E" w:rsidRPr="00763110" w:rsidRDefault="00D0222E" w:rsidP="0076311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программа призвана поддержать практическую экологическую деятельность подростков, вызвать интерес к экологической тематике, желание расширять и </w:t>
            </w:r>
            <w:r w:rsidRPr="007631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ублять знания в области экологии, в сотрудничестве с общественностью и местным самоуправлением принимать участие в решении местных экологических проблем.</w:t>
            </w:r>
          </w:p>
          <w:p w:rsidR="00D0222E" w:rsidRPr="00763110" w:rsidRDefault="00D0222E" w:rsidP="00D3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 составляет процесс изучения ассортимента, биологических особенностей и агротехнических приемов выращивания цветочно-декоративных и древесно-кустарниковых форм растений, основ дизайна и элементов оформления садовых участков, экстерьера и интерьера дома, дачи, квартиры, классной комнаты, основ аранжировки и флористики.</w:t>
            </w:r>
          </w:p>
        </w:tc>
        <w:tc>
          <w:tcPr>
            <w:tcW w:w="3650" w:type="dxa"/>
          </w:tcPr>
          <w:p w:rsidR="00D0222E" w:rsidRPr="00A7443B" w:rsidRDefault="00D0222E" w:rsidP="00A744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 год -3 модуля: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Мой прекрасны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Комнатное цветовод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ветоводство» -36</w:t>
            </w:r>
          </w:p>
          <w:p w:rsidR="00D0222E" w:rsidRPr="00A7443B" w:rsidRDefault="00D0222E" w:rsidP="00A744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год -4 модуля: 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«Декоративное цветовод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Следоп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Ландшафтный диз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</w:p>
          <w:p w:rsidR="00D0222E" w:rsidRPr="00A7443B" w:rsidRDefault="00D0222E" w:rsidP="00A744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44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год – 4 модуля: 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>«Основы агроно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Я - исследо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Ландшафтный диз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3B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пали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  <w:p w:rsidR="00D0222E" w:rsidRPr="002A0CE6" w:rsidRDefault="00D0222E" w:rsidP="00A7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700" w:type="dxa"/>
          </w:tcPr>
          <w:p w:rsidR="00D0222E" w:rsidRPr="002A0CE6" w:rsidRDefault="00915D3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222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698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19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2) 20.12.2023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1" w:type="dxa"/>
          </w:tcPr>
          <w:p w:rsidR="00D0222E" w:rsidRPr="003F249B" w:rsidRDefault="00D0222E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Школа эколога»</w:t>
            </w:r>
          </w:p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D0222E" w:rsidRPr="005200CA" w:rsidRDefault="00D0222E" w:rsidP="005200CA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5200C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риентирована на реализацию интересов детей в сфере экологии, медицины. Ребята научатся оценивать состояние своего  здоровья, иммунитета, основных закономерностей функционирования организма,  качество окружающей среды по общепринятым методикам.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0222E" w:rsidRPr="005200CA" w:rsidRDefault="00D0222E" w:rsidP="00520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од -3 модуля:</w:t>
            </w:r>
          </w:p>
          <w:p w:rsidR="00D0222E" w:rsidRDefault="00D0222E" w:rsidP="005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 и задач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Default="00D0222E" w:rsidP="005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 xml:space="preserve"> «Факторы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Default="00D0222E" w:rsidP="005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 xml:space="preserve"> «Антропогенные фак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Pr="005200CA" w:rsidRDefault="00D0222E" w:rsidP="00520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од  - 3 модуля:</w:t>
            </w:r>
          </w:p>
          <w:p w:rsidR="00D0222E" w:rsidRDefault="00D0222E" w:rsidP="005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>«Учение об экологических систем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2</w:t>
            </w:r>
          </w:p>
          <w:p w:rsidR="00D0222E" w:rsidRDefault="00D0222E" w:rsidP="005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 xml:space="preserve"> «Популя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  <w:p w:rsidR="00D0222E" w:rsidRPr="002A0CE6" w:rsidRDefault="00D0222E" w:rsidP="005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CA">
              <w:rPr>
                <w:rFonts w:ascii="Times New Roman" w:hAnsi="Times New Roman" w:cs="Times New Roman"/>
                <w:sz w:val="24"/>
                <w:szCs w:val="24"/>
              </w:rPr>
              <w:t xml:space="preserve"> «Учение о биогеоценозе. Био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0</w:t>
            </w: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00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698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19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2) 20.12.2023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1" w:type="dxa"/>
          </w:tcPr>
          <w:p w:rsidR="00D0222E" w:rsidRPr="003F249B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Флора»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кологического мышления, ответственности за состояние окружающей среды и творческого самовыражения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получают навыки социальной активности в отношении сохранения и 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окружающей среды.</w:t>
            </w:r>
          </w:p>
        </w:tc>
        <w:tc>
          <w:tcPr>
            <w:tcW w:w="3650" w:type="dxa"/>
          </w:tcPr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 модуля: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>«Сбор природн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природн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  <w:p w:rsidR="00D0222E" w:rsidRPr="002A0CE6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анжировка, фитодизайн, ДПИ, социальное проектирование</w:t>
            </w:r>
          </w:p>
        </w:tc>
        <w:tc>
          <w:tcPr>
            <w:tcW w:w="700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98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19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2) 20.12.2023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41" w:type="dxa"/>
          </w:tcPr>
          <w:p w:rsidR="00D0222E" w:rsidRPr="003F249B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Юный эколог»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B">
              <w:rPr>
                <w:rFonts w:ascii="Times New Roman" w:hAnsi="Times New Roman" w:cs="Times New Roman"/>
                <w:sz w:val="24"/>
                <w:szCs w:val="24"/>
              </w:rPr>
              <w:t>Программа имеет общеразвивающий характер и направлена на овладение начальными знаниями в области экологии. Изучая программу, учащиеся смогут осознать роль человека в природе.</w:t>
            </w:r>
          </w:p>
        </w:tc>
        <w:tc>
          <w:tcPr>
            <w:tcW w:w="3650" w:type="dxa"/>
          </w:tcPr>
          <w:p w:rsidR="00D0222E" w:rsidRPr="00D32D0B" w:rsidRDefault="00D0222E" w:rsidP="00FD3420">
            <w:pPr>
              <w:rPr>
                <w:rFonts w:ascii="Times New Roman" w:hAnsi="Times New Roman" w:cs="Times New Roman"/>
                <w:u w:val="single"/>
              </w:rPr>
            </w:pPr>
            <w:r w:rsidRPr="00D32D0B">
              <w:rPr>
                <w:rFonts w:ascii="Times New Roman" w:hAnsi="Times New Roman" w:cs="Times New Roman"/>
                <w:u w:val="single"/>
              </w:rPr>
              <w:t>3 модуля:</w:t>
            </w:r>
          </w:p>
          <w:p w:rsidR="00D0222E" w:rsidRPr="00D32D0B" w:rsidRDefault="00D0222E" w:rsidP="00FD3420">
            <w:pPr>
              <w:rPr>
                <w:rFonts w:ascii="Times New Roman" w:hAnsi="Times New Roman" w:cs="Times New Roman"/>
              </w:rPr>
            </w:pPr>
            <w:r w:rsidRPr="00D32D0B">
              <w:rPr>
                <w:rFonts w:ascii="Times New Roman" w:hAnsi="Times New Roman" w:cs="Times New Roman"/>
              </w:rPr>
              <w:t xml:space="preserve">-  «Животный мир» - 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D0222E" w:rsidRPr="00D32D0B" w:rsidRDefault="00D0222E" w:rsidP="00FD3420">
            <w:pPr>
              <w:rPr>
                <w:rFonts w:ascii="Times New Roman" w:hAnsi="Times New Roman" w:cs="Times New Roman"/>
              </w:rPr>
            </w:pPr>
            <w:r w:rsidRPr="00D32D0B">
              <w:rPr>
                <w:rFonts w:ascii="Times New Roman" w:hAnsi="Times New Roman" w:cs="Times New Roman"/>
              </w:rPr>
              <w:t xml:space="preserve">- «Знатоки природы» - </w:t>
            </w:r>
            <w:r>
              <w:rPr>
                <w:rFonts w:ascii="Times New Roman" w:hAnsi="Times New Roman" w:cs="Times New Roman"/>
              </w:rPr>
              <w:t>53</w:t>
            </w:r>
          </w:p>
          <w:p w:rsidR="00D0222E" w:rsidRPr="00D32D0B" w:rsidRDefault="00D0222E" w:rsidP="00FD3420">
            <w:pPr>
              <w:rPr>
                <w:rFonts w:ascii="Times New Roman" w:hAnsi="Times New Roman" w:cs="Times New Roman"/>
              </w:rPr>
            </w:pPr>
            <w:r w:rsidRPr="00D32D0B">
              <w:rPr>
                <w:rFonts w:ascii="Times New Roman" w:hAnsi="Times New Roman" w:cs="Times New Roman"/>
              </w:rPr>
              <w:t xml:space="preserve">- «Я и моё здоровье» -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D0222E" w:rsidRPr="00D32D0B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00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98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19</w:t>
            </w:r>
          </w:p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55">
              <w:rPr>
                <w:rFonts w:ascii="Times New Roman" w:hAnsi="Times New Roman" w:cs="Times New Roman"/>
                <w:sz w:val="24"/>
                <w:szCs w:val="24"/>
              </w:rPr>
              <w:t>2) 20.12.2023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5684" w:type="dxa"/>
            <w:gridSpan w:val="3"/>
          </w:tcPr>
          <w:p w:rsidR="00D0222E" w:rsidRPr="00D32D0B" w:rsidRDefault="00D0222E" w:rsidP="00D32D0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2D0B">
              <w:rPr>
                <w:b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3650" w:type="dxa"/>
          </w:tcPr>
          <w:p w:rsidR="00D0222E" w:rsidRPr="002A0CE6" w:rsidRDefault="00D0222E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D0222E" w:rsidRPr="003F249B" w:rsidRDefault="00D0222E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Пресс-центр»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0222E" w:rsidRPr="002A0CE6" w:rsidRDefault="00D0222E" w:rsidP="005B03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8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грамма имеет общекультурный характер и направлена на овладение начальными знаниями в области журналистики. Изучая программу, учащиеся смогут правильно ориентироваться в создавшейся ситуации, находить компромисс, приобретать навыки выражения собственных мыслей, понимать получаемую информац</w:t>
            </w:r>
            <w:proofErr w:type="gramStart"/>
            <w:r w:rsidRPr="005B038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5B038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нтерпретировать. </w:t>
            </w:r>
          </w:p>
        </w:tc>
        <w:tc>
          <w:tcPr>
            <w:tcW w:w="3650" w:type="dxa"/>
          </w:tcPr>
          <w:p w:rsidR="00D0222E" w:rsidRPr="005B0383" w:rsidRDefault="00D0222E" w:rsidP="00C037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0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0222E" w:rsidRDefault="00D0222E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0383">
              <w:rPr>
                <w:rFonts w:ascii="Times New Roman" w:hAnsi="Times New Roman" w:cs="Times New Roman"/>
                <w:sz w:val="24"/>
                <w:szCs w:val="24"/>
              </w:rPr>
              <w:t>«Основы журнали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8</w:t>
            </w:r>
          </w:p>
          <w:p w:rsidR="00D0222E" w:rsidRDefault="00D0222E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0383">
              <w:rPr>
                <w:rFonts w:ascii="Times New Roman" w:hAnsi="Times New Roman" w:cs="Times New Roman"/>
                <w:sz w:val="24"/>
                <w:szCs w:val="24"/>
              </w:rPr>
              <w:t>«Работа в сети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5</w:t>
            </w:r>
          </w:p>
          <w:p w:rsidR="00D0222E" w:rsidRPr="002A0CE6" w:rsidRDefault="00D0222E" w:rsidP="00C0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0383">
              <w:rPr>
                <w:rFonts w:ascii="Times New Roman" w:hAnsi="Times New Roman" w:cs="Times New Roman"/>
                <w:sz w:val="24"/>
                <w:szCs w:val="24"/>
              </w:rPr>
              <w:t>«Создание школьной газ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35</w:t>
            </w: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</w:t>
            </w:r>
          </w:p>
        </w:tc>
        <w:tc>
          <w:tcPr>
            <w:tcW w:w="700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698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0.12.2020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E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1" w:type="dxa"/>
          </w:tcPr>
          <w:p w:rsidR="00D0222E" w:rsidRPr="003F249B" w:rsidRDefault="00D0222E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о и мы»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742" w:type="dxa"/>
          </w:tcPr>
          <w:p w:rsidR="00D0222E" w:rsidRPr="002A0CE6" w:rsidRDefault="00D0222E" w:rsidP="005B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имеет социально значимый характер и направлена на овладение основами взаимного уважения, сосуществования в обществе, безопасного поведения в жизни и в быту, на дороге. Программа име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ь: учащиеся знакомятся с основами професс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к ГИБДД, медицинский работник, спасатель.</w:t>
            </w:r>
          </w:p>
        </w:tc>
        <w:tc>
          <w:tcPr>
            <w:tcW w:w="3650" w:type="dxa"/>
          </w:tcPr>
          <w:p w:rsidR="00D0222E" w:rsidRPr="001666BF" w:rsidRDefault="00D0222E" w:rsidP="005B0383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666B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 год - 3 модуля:</w:t>
            </w:r>
          </w:p>
          <w:p w:rsidR="00D0222E" w:rsidRDefault="00D0222E" w:rsidP="005B03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в мире… Мир во мне… КТ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Pr="005B0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36</w:t>
            </w:r>
          </w:p>
          <w:p w:rsidR="00D0222E" w:rsidRDefault="00D0222E" w:rsidP="005B0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B0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0383">
              <w:rPr>
                <w:rFonts w:ascii="Times New Roman" w:hAnsi="Times New Roman"/>
                <w:sz w:val="24"/>
                <w:szCs w:val="24"/>
              </w:rPr>
              <w:t>«Безопасность и защита человека в опасных и чрезвычайных ситуациях» -19</w:t>
            </w:r>
          </w:p>
          <w:p w:rsidR="00D0222E" w:rsidRDefault="00D0222E" w:rsidP="001666B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5B0383">
              <w:rPr>
                <w:rFonts w:ascii="Times New Roman" w:hAnsi="Times New Roman"/>
                <w:sz w:val="24"/>
                <w:szCs w:val="24"/>
              </w:rPr>
              <w:t xml:space="preserve">Основы знаний ПДД и правил оказания первой медицинской помощи. Участие в </w:t>
            </w:r>
            <w:proofErr w:type="spellStart"/>
            <w:r w:rsidRPr="005B0383">
              <w:rPr>
                <w:rFonts w:ascii="Times New Roman" w:hAnsi="Times New Roman"/>
                <w:sz w:val="24"/>
                <w:szCs w:val="24"/>
              </w:rPr>
              <w:t>предпрофильном</w:t>
            </w:r>
            <w:proofErr w:type="spellEnd"/>
            <w:r w:rsidRPr="005B0383">
              <w:rPr>
                <w:rFonts w:ascii="Times New Roman" w:hAnsi="Times New Roman"/>
                <w:sz w:val="24"/>
                <w:szCs w:val="24"/>
              </w:rPr>
              <w:t xml:space="preserve"> конкурсе «Безопасное колесо»</w:t>
            </w:r>
            <w:r w:rsidRPr="005B0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53</w:t>
            </w:r>
          </w:p>
          <w:p w:rsidR="00D0222E" w:rsidRPr="001666B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од - 3 модуля:</w:t>
            </w:r>
          </w:p>
          <w:p w:rsidR="00D0222E" w:rsidRPr="001666B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>-  «Я в мире… Мир во мне… КТД»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222E" w:rsidRPr="001666B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-  «Безопасность и защита человека в опасных и </w:t>
            </w:r>
            <w:r w:rsidRPr="001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»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222E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знаний ПДД и правил оказания первой медицинской помощи. Участие в </w:t>
            </w:r>
            <w:proofErr w:type="spellStart"/>
            <w:r w:rsidRPr="001666BF">
              <w:rPr>
                <w:rFonts w:ascii="Times New Roman" w:hAnsi="Times New Roman" w:cs="Times New Roman"/>
                <w:sz w:val="24"/>
                <w:szCs w:val="24"/>
              </w:rPr>
              <w:t>предпрофильном</w:t>
            </w:r>
            <w:proofErr w:type="spellEnd"/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Безопасное колесо»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0222E" w:rsidRPr="001666B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од - 3 модуля:</w:t>
            </w:r>
          </w:p>
          <w:p w:rsidR="00D0222E" w:rsidRPr="001666B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-  «Я в мире… Мир во мне… КТ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22E" w:rsidRPr="001666B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>-  «Безопасность и защита человека в опасных и чрезвычайных ситуация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0222E" w:rsidRPr="002A0CE6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знаний ПДД и правил оказания первой медицинской помощи. Участие в </w:t>
            </w:r>
            <w:proofErr w:type="spellStart"/>
            <w:r w:rsidRPr="001666BF">
              <w:rPr>
                <w:rFonts w:ascii="Times New Roman" w:hAnsi="Times New Roman" w:cs="Times New Roman"/>
                <w:sz w:val="24"/>
                <w:szCs w:val="24"/>
              </w:rPr>
              <w:t>предпрофильном</w:t>
            </w:r>
            <w:proofErr w:type="spellEnd"/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Безопасное колесо»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D0222E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, оказание первой помощи, правила пожарной безопасности,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1698" w:type="dxa"/>
          </w:tcPr>
          <w:p w:rsidR="00D0222E" w:rsidRDefault="001651F3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0222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D718E8" w:rsidRPr="002A0CE6" w:rsidRDefault="00D718E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E8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1" w:type="dxa"/>
          </w:tcPr>
          <w:p w:rsidR="00D0222E" w:rsidRPr="003F249B" w:rsidRDefault="00D0222E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Военно</w:t>
            </w:r>
            <w:r w:rsidR="00892B65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ий клуб «</w:t>
            </w:r>
            <w:proofErr w:type="spellStart"/>
            <w:r w:rsidR="00892B65">
              <w:rPr>
                <w:rFonts w:ascii="Times New Roman" w:hAnsi="Times New Roman" w:cs="Times New Roman"/>
                <w:b/>
                <w:sz w:val="24"/>
                <w:szCs w:val="24"/>
              </w:rPr>
              <w:t>Сварожич</w:t>
            </w:r>
            <w:proofErr w:type="spellEnd"/>
            <w:r w:rsidR="00892B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16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>Программа позволит развить мотивацию к здоровому образу жизни, воспитать патриота страны, подготовить к службе в армии.</w:t>
            </w:r>
          </w:p>
        </w:tc>
        <w:tc>
          <w:tcPr>
            <w:tcW w:w="3650" w:type="dxa"/>
          </w:tcPr>
          <w:p w:rsidR="00D0222E" w:rsidRPr="003F1C5F" w:rsidRDefault="00D0222E" w:rsidP="001666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0222E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 «Общевойсковая подгот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3 </w:t>
            </w:r>
          </w:p>
          <w:p w:rsidR="00D0222E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подгот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7</w:t>
            </w:r>
          </w:p>
          <w:p w:rsidR="00D0222E" w:rsidRPr="002A0CE6" w:rsidRDefault="00D0222E" w:rsidP="001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 «Выживание в бо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8</w:t>
            </w: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66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С РФ, летопись родного края, ОБЖ (самосохранение, оборона и спасение), основы 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ециальной подготовки)</w:t>
            </w:r>
          </w:p>
        </w:tc>
        <w:tc>
          <w:tcPr>
            <w:tcW w:w="700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1698" w:type="dxa"/>
          </w:tcPr>
          <w:p w:rsidR="00D0222E" w:rsidRDefault="00D718E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0222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D718E8" w:rsidRPr="002A0CE6" w:rsidRDefault="00D718E8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E8">
              <w:rPr>
                <w:rFonts w:ascii="Times New Roman" w:hAnsi="Times New Roman" w:cs="Times New Roman"/>
                <w:sz w:val="24"/>
                <w:szCs w:val="24"/>
              </w:rPr>
              <w:t>2) 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1" w:type="dxa"/>
          </w:tcPr>
          <w:p w:rsidR="00D0222E" w:rsidRPr="003F249B" w:rsidRDefault="00D0222E" w:rsidP="002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Шахматная азбука»</w:t>
            </w:r>
          </w:p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FE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3B8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гармоничного когнитивного развития детей школьного возраста посредством массового их вовлечения в шахматную игру.</w:t>
            </w:r>
          </w:p>
        </w:tc>
        <w:tc>
          <w:tcPr>
            <w:tcW w:w="3650" w:type="dxa"/>
          </w:tcPr>
          <w:p w:rsidR="00D0222E" w:rsidRDefault="00D0222E" w:rsidP="003F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222E" w:rsidRDefault="00D0222E" w:rsidP="003F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C5F">
              <w:rPr>
                <w:rFonts w:ascii="Times New Roman" w:hAnsi="Times New Roman" w:cs="Times New Roman"/>
                <w:sz w:val="24"/>
                <w:szCs w:val="24"/>
              </w:rPr>
              <w:t xml:space="preserve"> «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  <w:p w:rsidR="00D0222E" w:rsidRDefault="00D0222E" w:rsidP="003F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C5F">
              <w:rPr>
                <w:rFonts w:ascii="Times New Roman" w:hAnsi="Times New Roman" w:cs="Times New Roman"/>
                <w:sz w:val="24"/>
                <w:szCs w:val="24"/>
              </w:rPr>
              <w:t xml:space="preserve"> «Дебют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  <w:p w:rsidR="00D0222E" w:rsidRDefault="00D0222E" w:rsidP="003F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C5F">
              <w:rPr>
                <w:rFonts w:ascii="Times New Roman" w:hAnsi="Times New Roman" w:cs="Times New Roman"/>
                <w:sz w:val="24"/>
                <w:szCs w:val="24"/>
              </w:rPr>
              <w:t xml:space="preserve"> «Так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  <w:p w:rsidR="00D0222E" w:rsidRPr="002A0CE6" w:rsidRDefault="00D0222E" w:rsidP="003F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C5F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</w:tc>
        <w:tc>
          <w:tcPr>
            <w:tcW w:w="845" w:type="dxa"/>
          </w:tcPr>
          <w:p w:rsidR="00D0222E" w:rsidRPr="002A0CE6" w:rsidRDefault="00D0222E" w:rsidP="0010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95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шахматы </w:t>
            </w:r>
          </w:p>
        </w:tc>
        <w:tc>
          <w:tcPr>
            <w:tcW w:w="700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698" w:type="dxa"/>
          </w:tcPr>
          <w:p w:rsidR="00D0222E" w:rsidRDefault="00D718E8" w:rsidP="00FE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0222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D718E8" w:rsidRPr="002A0CE6" w:rsidRDefault="00D718E8" w:rsidP="00FE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718E8">
              <w:rPr>
                <w:rFonts w:ascii="Times New Roman" w:hAnsi="Times New Roman" w:cs="Times New Roman"/>
                <w:sz w:val="24"/>
                <w:szCs w:val="24"/>
              </w:rPr>
              <w:t>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1" w:type="dxa"/>
          </w:tcPr>
          <w:p w:rsidR="00D0222E" w:rsidRPr="003F249B" w:rsidRDefault="00D0222E" w:rsidP="0044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9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  <w:r w:rsidRPr="003F2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742" w:type="dxa"/>
          </w:tcPr>
          <w:p w:rsidR="00D0222E" w:rsidRPr="005A100C" w:rsidRDefault="00D0222E" w:rsidP="0044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формирование, сохранение и укрепление здоровья младших школьников. </w:t>
            </w:r>
          </w:p>
          <w:p w:rsidR="00D0222E" w:rsidRPr="002A0CE6" w:rsidRDefault="00D0222E" w:rsidP="0044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посредством двигательной деятельности с общеразвивающей направленностью. </w:t>
            </w:r>
          </w:p>
        </w:tc>
        <w:tc>
          <w:tcPr>
            <w:tcW w:w="3650" w:type="dxa"/>
          </w:tcPr>
          <w:p w:rsidR="00D0222E" w:rsidRPr="002A0CE6" w:rsidRDefault="00D0222E" w:rsidP="0044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 модулей: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 xml:space="preserve">  «Игры с бегом (общеразвивающие игры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Игры с мяч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Игра с прыж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Игры малой подви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Эста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5A100C">
              <w:rPr>
                <w:rFonts w:ascii="Times New Roman" w:hAnsi="Times New Roman" w:cs="Times New Roman"/>
                <w:sz w:val="24"/>
                <w:szCs w:val="24"/>
              </w:rPr>
              <w:t>, «Спортив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845" w:type="dxa"/>
          </w:tcPr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едметами, с бегом, народные</w:t>
            </w:r>
          </w:p>
        </w:tc>
        <w:tc>
          <w:tcPr>
            <w:tcW w:w="700" w:type="dxa"/>
          </w:tcPr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698" w:type="dxa"/>
          </w:tcPr>
          <w:p w:rsidR="00D0222E" w:rsidRDefault="00D718E8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0222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D718E8" w:rsidRPr="002A0CE6" w:rsidRDefault="00D718E8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718E8">
              <w:rPr>
                <w:rFonts w:ascii="Times New Roman" w:hAnsi="Times New Roman" w:cs="Times New Roman"/>
                <w:sz w:val="24"/>
                <w:szCs w:val="24"/>
              </w:rPr>
              <w:t>22.02.2024-повторная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41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мы сила»</w:t>
            </w:r>
          </w:p>
          <w:p w:rsidR="00D0222E" w:rsidRPr="00297969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69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FD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60E8">
              <w:rPr>
                <w:rFonts w:ascii="Times New Roman" w:hAnsi="Times New Roman" w:cs="Times New Roman"/>
                <w:sz w:val="24"/>
                <w:szCs w:val="24"/>
              </w:rPr>
              <w:t>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      </w:r>
          </w:p>
        </w:tc>
        <w:tc>
          <w:tcPr>
            <w:tcW w:w="3650" w:type="dxa"/>
          </w:tcPr>
          <w:p w:rsidR="00D0222E" w:rsidRPr="004454D9" w:rsidRDefault="00D0222E" w:rsidP="00FD34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одуля: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0E8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олон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A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0222E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0E8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волонтерск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  <w:p w:rsidR="00D0222E" w:rsidRPr="002A0CE6" w:rsidRDefault="00D0222E" w:rsidP="00FD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0E8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волон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</w:t>
            </w:r>
          </w:p>
        </w:tc>
        <w:tc>
          <w:tcPr>
            <w:tcW w:w="845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лонтерской деятельности</w:t>
            </w:r>
          </w:p>
        </w:tc>
        <w:tc>
          <w:tcPr>
            <w:tcW w:w="700" w:type="dxa"/>
          </w:tcPr>
          <w:p w:rsidR="00D0222E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698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</w:tr>
      <w:tr w:rsidR="00D0222E" w:rsidRPr="00831121" w:rsidTr="00DD3622">
        <w:trPr>
          <w:jc w:val="center"/>
        </w:trPr>
        <w:tc>
          <w:tcPr>
            <w:tcW w:w="601" w:type="dxa"/>
          </w:tcPr>
          <w:p w:rsidR="00D0222E" w:rsidRPr="002A0CE6" w:rsidRDefault="00D0222E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1" w:type="dxa"/>
          </w:tcPr>
          <w:p w:rsidR="00D0222E" w:rsidRPr="00210945" w:rsidRDefault="00D0222E" w:rsidP="0044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бик </w:t>
            </w:r>
            <w:proofErr w:type="spellStart"/>
            <w:r w:rsidRPr="00210945">
              <w:rPr>
                <w:rFonts w:ascii="Times New Roman" w:hAnsi="Times New Roman" w:cs="Times New Roman"/>
                <w:b/>
                <w:sz w:val="24"/>
                <w:szCs w:val="24"/>
              </w:rPr>
              <w:t>Рубик</w:t>
            </w:r>
            <w:proofErr w:type="spellEnd"/>
            <w:r w:rsidRPr="0021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рядка для ума»</w:t>
            </w:r>
          </w:p>
          <w:p w:rsidR="00D0222E" w:rsidRPr="00297969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3742" w:type="dxa"/>
          </w:tcPr>
          <w:p w:rsidR="00D0222E" w:rsidRPr="002A0CE6" w:rsidRDefault="00D0222E" w:rsidP="0044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Отличительная особенность данной программы заключается в том, что она позволяет интенсивно развивать познавательные и творческие способности детей, интеллект, все виды мыслительной деятельности как основу для развития других психических процессов (память, внимание, воображение); формировать основы универсальных учебных действий и способов деятельности, связанных с методами познания окружающего мира (наблюдение, измерение, моделирование), развитие приёмов мыслительной деятельности (анализ, синтез, сравнение, классификация, обобщение).</w:t>
            </w:r>
            <w:proofErr w:type="gramEnd"/>
          </w:p>
        </w:tc>
        <w:tc>
          <w:tcPr>
            <w:tcW w:w="3650" w:type="dxa"/>
          </w:tcPr>
          <w:p w:rsidR="00D0222E" w:rsidRDefault="00D0222E" w:rsidP="0021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одуля:</w:t>
            </w:r>
          </w:p>
          <w:p w:rsidR="00D0222E" w:rsidRDefault="00D0222E" w:rsidP="0021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головоло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 xml:space="preserve">типа «Кубик </w:t>
            </w:r>
            <w:proofErr w:type="spellStart"/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6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0222E" w:rsidRDefault="00D0222E" w:rsidP="0021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ab/>
              <w:t>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ку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3х3х3, узоры на куб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6ч;</w:t>
            </w:r>
          </w:p>
          <w:p w:rsidR="00D0222E" w:rsidRPr="00210945" w:rsidRDefault="00D0222E" w:rsidP="0021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схож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головоломок (кубик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ab/>
              <w:t>2х2х2,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ab/>
              <w:t>4х4х4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скьюб</w:t>
            </w:r>
            <w:proofErr w:type="spellEnd"/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22E" w:rsidRPr="002A0CE6" w:rsidRDefault="00D0222E" w:rsidP="0021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куб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36ч.</w:t>
            </w:r>
          </w:p>
        </w:tc>
        <w:tc>
          <w:tcPr>
            <w:tcW w:w="845" w:type="dxa"/>
          </w:tcPr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53" w:type="dxa"/>
          </w:tcPr>
          <w:p w:rsidR="00D0222E" w:rsidRPr="002A0CE6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0222E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0945">
              <w:rPr>
                <w:rFonts w:ascii="Times New Roman" w:hAnsi="Times New Roman" w:cs="Times New Roman"/>
                <w:sz w:val="24"/>
                <w:szCs w:val="24"/>
              </w:rPr>
              <w:t>ыполнение алгоритмов сборки головоломки</w:t>
            </w:r>
          </w:p>
        </w:tc>
        <w:tc>
          <w:tcPr>
            <w:tcW w:w="700" w:type="dxa"/>
          </w:tcPr>
          <w:p w:rsidR="00D0222E" w:rsidRDefault="00D0222E" w:rsidP="0044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698" w:type="dxa"/>
          </w:tcPr>
          <w:p w:rsidR="00D0222E" w:rsidRPr="002A0CE6" w:rsidRDefault="00D0222E" w:rsidP="00F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</w:tr>
      <w:tr w:rsidR="00D0222E" w:rsidRPr="004454D9" w:rsidTr="00DD3622">
        <w:trPr>
          <w:jc w:val="center"/>
        </w:trPr>
        <w:tc>
          <w:tcPr>
            <w:tcW w:w="601" w:type="dxa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83" w:type="dxa"/>
            <w:gridSpan w:val="2"/>
            <w:vAlign w:val="center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790">
              <w:rPr>
                <w:rFonts w:ascii="Times New Roman" w:hAnsi="Times New Roman" w:cs="Times New Roman"/>
                <w:b/>
                <w:sz w:val="24"/>
                <w:szCs w:val="24"/>
              </w:rPr>
              <w:t>ВСЕГО: 30 программ</w:t>
            </w:r>
          </w:p>
        </w:tc>
        <w:tc>
          <w:tcPr>
            <w:tcW w:w="3650" w:type="dxa"/>
          </w:tcPr>
          <w:p w:rsidR="00D0222E" w:rsidRPr="004454D9" w:rsidRDefault="00D0222E" w:rsidP="00C037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222E" w:rsidRPr="004454D9" w:rsidRDefault="00D0222E" w:rsidP="002A0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121" w:rsidRPr="00831121" w:rsidRDefault="00831121" w:rsidP="00831121"/>
    <w:p w:rsidR="00831121" w:rsidRPr="00831121" w:rsidRDefault="00831121" w:rsidP="0083112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280849" w:rsidRPr="00975C9C" w:rsidRDefault="00280849" w:rsidP="00975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0849" w:rsidRPr="00975C9C" w:rsidSect="004454D9">
      <w:pgSz w:w="16838" w:h="11906" w:orient="landscape"/>
      <w:pgMar w:top="567" w:right="340" w:bottom="567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F1B01"/>
    <w:multiLevelType w:val="hybridMultilevel"/>
    <w:tmpl w:val="B33E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B524C"/>
    <w:multiLevelType w:val="hybridMultilevel"/>
    <w:tmpl w:val="DB14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80849"/>
    <w:rsid w:val="00043C55"/>
    <w:rsid w:val="000442ED"/>
    <w:rsid w:val="00103444"/>
    <w:rsid w:val="001651F3"/>
    <w:rsid w:val="001666BF"/>
    <w:rsid w:val="00166BB4"/>
    <w:rsid w:val="00186DFD"/>
    <w:rsid w:val="001C6196"/>
    <w:rsid w:val="001E0BA2"/>
    <w:rsid w:val="001F109E"/>
    <w:rsid w:val="00210945"/>
    <w:rsid w:val="002415BD"/>
    <w:rsid w:val="00280849"/>
    <w:rsid w:val="00297969"/>
    <w:rsid w:val="002A0CE6"/>
    <w:rsid w:val="002B0A86"/>
    <w:rsid w:val="002F1655"/>
    <w:rsid w:val="00312674"/>
    <w:rsid w:val="00377AFB"/>
    <w:rsid w:val="00394BF1"/>
    <w:rsid w:val="003A4F64"/>
    <w:rsid w:val="003A7E04"/>
    <w:rsid w:val="003B2E76"/>
    <w:rsid w:val="003F03E1"/>
    <w:rsid w:val="003F1C5F"/>
    <w:rsid w:val="003F249B"/>
    <w:rsid w:val="003F5AE4"/>
    <w:rsid w:val="00434A3E"/>
    <w:rsid w:val="004454D9"/>
    <w:rsid w:val="00477EE8"/>
    <w:rsid w:val="00482790"/>
    <w:rsid w:val="004C0898"/>
    <w:rsid w:val="004F7821"/>
    <w:rsid w:val="005038B1"/>
    <w:rsid w:val="005200CA"/>
    <w:rsid w:val="00532CF9"/>
    <w:rsid w:val="005A100C"/>
    <w:rsid w:val="005A60E8"/>
    <w:rsid w:val="005B0383"/>
    <w:rsid w:val="00763110"/>
    <w:rsid w:val="007E4556"/>
    <w:rsid w:val="00824EEC"/>
    <w:rsid w:val="00831121"/>
    <w:rsid w:val="00863EB0"/>
    <w:rsid w:val="008771B0"/>
    <w:rsid w:val="00892B65"/>
    <w:rsid w:val="008C22D7"/>
    <w:rsid w:val="00904DBB"/>
    <w:rsid w:val="00915D36"/>
    <w:rsid w:val="00950BBE"/>
    <w:rsid w:val="00975C9C"/>
    <w:rsid w:val="009C632E"/>
    <w:rsid w:val="009E0280"/>
    <w:rsid w:val="00A73B06"/>
    <w:rsid w:val="00A7443B"/>
    <w:rsid w:val="00A75CD8"/>
    <w:rsid w:val="00A846BD"/>
    <w:rsid w:val="00AB0E7B"/>
    <w:rsid w:val="00AB7108"/>
    <w:rsid w:val="00AD37DC"/>
    <w:rsid w:val="00AF0A3E"/>
    <w:rsid w:val="00B271ED"/>
    <w:rsid w:val="00B766F8"/>
    <w:rsid w:val="00B86D34"/>
    <w:rsid w:val="00BC2869"/>
    <w:rsid w:val="00BC42E8"/>
    <w:rsid w:val="00BF3E4E"/>
    <w:rsid w:val="00C037E9"/>
    <w:rsid w:val="00C2652C"/>
    <w:rsid w:val="00C7590F"/>
    <w:rsid w:val="00CF7E54"/>
    <w:rsid w:val="00D0222E"/>
    <w:rsid w:val="00D32D0B"/>
    <w:rsid w:val="00D55BB9"/>
    <w:rsid w:val="00D631E1"/>
    <w:rsid w:val="00D71782"/>
    <w:rsid w:val="00D718E8"/>
    <w:rsid w:val="00DD3622"/>
    <w:rsid w:val="00DD4930"/>
    <w:rsid w:val="00DF4641"/>
    <w:rsid w:val="00E3198F"/>
    <w:rsid w:val="00EF1A90"/>
    <w:rsid w:val="00FB3602"/>
    <w:rsid w:val="00FD3420"/>
    <w:rsid w:val="00FE3B85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66F8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3F5AE4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A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66F8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3F5AE4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A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5EF5-B0B8-4687-B8CB-922E9DD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врика 5</cp:lastModifiedBy>
  <cp:revision>44</cp:revision>
  <dcterms:created xsi:type="dcterms:W3CDTF">2021-10-12T09:55:00Z</dcterms:created>
  <dcterms:modified xsi:type="dcterms:W3CDTF">2024-03-14T10:24:00Z</dcterms:modified>
</cp:coreProperties>
</file>